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3F56" w14:textId="7F77BE9B" w:rsidR="00E40033" w:rsidRPr="00F6243C" w:rsidRDefault="00FE47FA">
      <w:pPr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>運動器疼痛学会</w:t>
      </w:r>
    </w:p>
    <w:p w14:paraId="18BCB12B" w14:textId="77777777" w:rsidR="00FE47FA" w:rsidRPr="00F6243C" w:rsidRDefault="00FE47FA">
      <w:pPr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>痛み専門医療者資格審査委員長　殿</w:t>
      </w:r>
    </w:p>
    <w:p w14:paraId="19E579D1" w14:textId="77777777" w:rsidR="00FE47FA" w:rsidRPr="00F6243C" w:rsidRDefault="00FE47FA" w:rsidP="00193EDD">
      <w:pPr>
        <w:spacing w:line="300" w:lineRule="exact"/>
        <w:rPr>
          <w:rFonts w:ascii="Times New Roman" w:hAnsi="Times New Roman" w:cs="Times New Roman"/>
        </w:rPr>
      </w:pPr>
    </w:p>
    <w:p w14:paraId="137F0D70" w14:textId="130846C2" w:rsidR="00FE47FA" w:rsidRPr="00F6243C" w:rsidRDefault="00056961" w:rsidP="00FE47FA">
      <w:pPr>
        <w:jc w:val="right"/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 xml:space="preserve">　</w:t>
      </w:r>
      <w:r w:rsidR="00FE47FA" w:rsidRPr="00F6243C">
        <w:rPr>
          <w:rFonts w:ascii="Times New Roman" w:hAnsi="Times New Roman" w:cs="Times New Roman"/>
        </w:rPr>
        <w:t xml:space="preserve">　年　</w:t>
      </w:r>
      <w:r w:rsidRPr="00F6243C">
        <w:rPr>
          <w:rFonts w:ascii="Times New Roman" w:hAnsi="Times New Roman" w:cs="Times New Roman"/>
        </w:rPr>
        <w:t xml:space="preserve">　</w:t>
      </w:r>
      <w:r w:rsidR="00FE47FA" w:rsidRPr="00F6243C">
        <w:rPr>
          <w:rFonts w:ascii="Times New Roman" w:hAnsi="Times New Roman" w:cs="Times New Roman"/>
        </w:rPr>
        <w:t xml:space="preserve">　月　</w:t>
      </w:r>
      <w:r w:rsidRPr="00F6243C">
        <w:rPr>
          <w:rFonts w:ascii="Times New Roman" w:hAnsi="Times New Roman" w:cs="Times New Roman"/>
        </w:rPr>
        <w:t xml:space="preserve">　</w:t>
      </w:r>
      <w:r w:rsidR="00FE47FA" w:rsidRPr="00F6243C">
        <w:rPr>
          <w:rFonts w:ascii="Times New Roman" w:hAnsi="Times New Roman" w:cs="Times New Roman"/>
        </w:rPr>
        <w:t xml:space="preserve">　日</w:t>
      </w:r>
    </w:p>
    <w:p w14:paraId="231B42FA" w14:textId="52DC4EC9" w:rsidR="00FE47FA" w:rsidRPr="00F6243C" w:rsidRDefault="00FE47FA" w:rsidP="00193EDD">
      <w:pPr>
        <w:spacing w:beforeLines="50" w:before="180"/>
        <w:jc w:val="left"/>
        <w:rPr>
          <w:rFonts w:ascii="Times New Roman" w:hAnsi="Times New Roman" w:cs="Times New Roman"/>
          <w:sz w:val="18"/>
          <w:szCs w:val="18"/>
        </w:rPr>
      </w:pPr>
    </w:p>
    <w:p w14:paraId="67E52B1D" w14:textId="418A2212" w:rsidR="00FE47FA" w:rsidRPr="00F6243C" w:rsidRDefault="00894A57" w:rsidP="00FE47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243C">
        <w:rPr>
          <w:rFonts w:ascii="Times New Roman" w:hAnsi="Times New Roman" w:cs="Times New Roman"/>
          <w:sz w:val="28"/>
          <w:szCs w:val="28"/>
        </w:rPr>
        <w:t>「いたみ専門医・</w:t>
      </w:r>
      <w:r w:rsidR="00FE47FA" w:rsidRPr="00F6243C">
        <w:rPr>
          <w:rFonts w:ascii="Times New Roman" w:hAnsi="Times New Roman" w:cs="Times New Roman"/>
          <w:sz w:val="28"/>
          <w:szCs w:val="28"/>
        </w:rPr>
        <w:t>専門医療者認定試験</w:t>
      </w:r>
      <w:r w:rsidR="007A3851" w:rsidRPr="00F6243C">
        <w:rPr>
          <w:rFonts w:ascii="Times New Roman" w:hAnsi="Times New Roman" w:cs="Times New Roman"/>
          <w:sz w:val="28"/>
          <w:szCs w:val="28"/>
        </w:rPr>
        <w:t>」</w:t>
      </w:r>
      <w:r w:rsidR="00FE47FA" w:rsidRPr="00F6243C">
        <w:rPr>
          <w:rFonts w:ascii="Times New Roman" w:hAnsi="Times New Roman" w:cs="Times New Roman"/>
          <w:sz w:val="28"/>
          <w:szCs w:val="28"/>
        </w:rPr>
        <w:t>受験申請書</w:t>
      </w:r>
    </w:p>
    <w:p w14:paraId="5DB3DD83" w14:textId="77777777" w:rsidR="00FE47FA" w:rsidRPr="00F6243C" w:rsidRDefault="00FE47FA">
      <w:pPr>
        <w:rPr>
          <w:rFonts w:ascii="Times New Roman" w:hAnsi="Times New Roman" w:cs="Times New Roman"/>
        </w:rPr>
      </w:pPr>
    </w:p>
    <w:p w14:paraId="5845CC98" w14:textId="4765526A" w:rsidR="007A3851" w:rsidRPr="00F6243C" w:rsidRDefault="00FE47FA" w:rsidP="00B24ADB">
      <w:pPr>
        <w:spacing w:line="300" w:lineRule="exact"/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 xml:space="preserve">　私は，</w:t>
      </w:r>
      <w:r w:rsidR="007A3851" w:rsidRPr="00F6243C">
        <w:rPr>
          <w:rFonts w:ascii="Times New Roman" w:hAnsi="Times New Roman" w:cs="Times New Roman"/>
        </w:rPr>
        <w:t>日本運動器疼痛学会</w:t>
      </w:r>
      <w:r w:rsidR="00164FB0" w:rsidRPr="00F6243C">
        <w:rPr>
          <w:rFonts w:ascii="Times New Roman" w:hAnsi="Times New Roman" w:cs="Times New Roman"/>
        </w:rPr>
        <w:t>の正会員</w:t>
      </w:r>
      <w:r w:rsidR="007A3851" w:rsidRPr="00F6243C">
        <w:rPr>
          <w:rFonts w:ascii="Times New Roman" w:hAnsi="Times New Roman" w:cs="Times New Roman"/>
        </w:rPr>
        <w:t>として</w:t>
      </w:r>
      <w:r w:rsidR="00B15B29" w:rsidRPr="00F6243C">
        <w:rPr>
          <w:rFonts w:ascii="Times New Roman" w:hAnsi="Times New Roman" w:cs="Times New Roman"/>
        </w:rPr>
        <w:t>、</w:t>
      </w:r>
      <w:r w:rsidR="00894A57" w:rsidRPr="00F6243C">
        <w:rPr>
          <w:rFonts w:ascii="Times New Roman" w:hAnsi="Times New Roman" w:cs="Times New Roman"/>
        </w:rPr>
        <w:t>一般財団法人日本いたみ財団「いたみ専門医・</w:t>
      </w:r>
      <w:r w:rsidR="007A3851" w:rsidRPr="00F6243C">
        <w:rPr>
          <w:rFonts w:ascii="Times New Roman" w:hAnsi="Times New Roman" w:cs="Times New Roman"/>
        </w:rPr>
        <w:t>専門医療者認定試験」</w:t>
      </w:r>
      <w:r w:rsidR="00164FB0" w:rsidRPr="00F6243C">
        <w:rPr>
          <w:rFonts w:ascii="Times New Roman" w:hAnsi="Times New Roman" w:cs="Times New Roman"/>
        </w:rPr>
        <w:t>の受験</w:t>
      </w:r>
      <w:r w:rsidR="007A3851" w:rsidRPr="00F6243C">
        <w:rPr>
          <w:rFonts w:ascii="Times New Roman" w:hAnsi="Times New Roman" w:cs="Times New Roman"/>
        </w:rPr>
        <w:t>を希望します。</w:t>
      </w:r>
    </w:p>
    <w:p w14:paraId="4EAE1353" w14:textId="1EF872ED" w:rsidR="007A3851" w:rsidRPr="00F6243C" w:rsidRDefault="007A3851" w:rsidP="00B24ADB">
      <w:pPr>
        <w:spacing w:line="300" w:lineRule="exact"/>
        <w:ind w:firstLineChars="100" w:firstLine="210"/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>受験に際し，</w:t>
      </w:r>
      <w:r w:rsidR="00813096" w:rsidRPr="00F6243C">
        <w:rPr>
          <w:rFonts w:ascii="Times New Roman" w:hAnsi="Times New Roman" w:cs="Times New Roman"/>
        </w:rPr>
        <w:t>「日本運動器疼痛学会　痛み専門医療者資格審査委員会規則」の第</w:t>
      </w:r>
      <w:r w:rsidR="00813096" w:rsidRPr="00F6243C">
        <w:rPr>
          <w:rFonts w:ascii="Times New Roman" w:hAnsi="Times New Roman" w:cs="Times New Roman"/>
        </w:rPr>
        <w:t>3</w:t>
      </w:r>
      <w:r w:rsidR="00813096" w:rsidRPr="00F6243C">
        <w:rPr>
          <w:rFonts w:ascii="Times New Roman" w:hAnsi="Times New Roman" w:cs="Times New Roman"/>
        </w:rPr>
        <w:t>章痛み専門医療者資格審査基準</w:t>
      </w:r>
      <w:r w:rsidRPr="00F6243C">
        <w:rPr>
          <w:rFonts w:ascii="Times New Roman" w:hAnsi="Times New Roman" w:cs="Times New Roman"/>
        </w:rPr>
        <w:t>について</w:t>
      </w:r>
      <w:r w:rsidR="00813096" w:rsidRPr="00F6243C">
        <w:rPr>
          <w:rFonts w:ascii="Times New Roman" w:hAnsi="Times New Roman" w:cs="Times New Roman"/>
        </w:rPr>
        <w:t>，以下の通り申請しますので，</w:t>
      </w:r>
      <w:r w:rsidRPr="00F6243C">
        <w:rPr>
          <w:rFonts w:ascii="Times New Roman" w:hAnsi="Times New Roman" w:cs="Times New Roman"/>
        </w:rPr>
        <w:t>審査いただきますようお願いします。</w:t>
      </w:r>
    </w:p>
    <w:p w14:paraId="213E22D9" w14:textId="77777777" w:rsidR="00355ED0" w:rsidRPr="00F6243C" w:rsidRDefault="00355ED0" w:rsidP="0008567C">
      <w:pPr>
        <w:ind w:firstLineChars="100" w:firstLine="210"/>
        <w:rPr>
          <w:rFonts w:ascii="Times New Roman" w:hAnsi="Times New Roman" w:cs="Times New Roman"/>
        </w:rPr>
      </w:pPr>
    </w:p>
    <w:p w14:paraId="072827DB" w14:textId="77777777" w:rsidR="007A3851" w:rsidRPr="00F6243C" w:rsidRDefault="007A3851" w:rsidP="007A3851">
      <w:pPr>
        <w:pStyle w:val="a7"/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>記</w:t>
      </w:r>
    </w:p>
    <w:p w14:paraId="094EF234" w14:textId="62E2835C" w:rsidR="00894A57" w:rsidRPr="00F6243C" w:rsidRDefault="00813096" w:rsidP="00193EDD">
      <w:pPr>
        <w:spacing w:line="320" w:lineRule="exact"/>
        <w:ind w:firstLineChars="200" w:firstLine="420"/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 xml:space="preserve">対象試験　</w:t>
      </w:r>
      <w:r w:rsidR="00B03DF2" w:rsidRPr="00F6243C">
        <w:rPr>
          <w:rFonts w:ascii="Times New Roman" w:hAnsi="Times New Roman" w:cs="Times New Roman"/>
        </w:rPr>
        <w:t xml:space="preserve">　</w:t>
      </w:r>
      <w:r w:rsidRPr="00F6243C">
        <w:rPr>
          <w:rFonts w:ascii="Times New Roman" w:hAnsi="Times New Roman" w:cs="Times New Roman"/>
        </w:rPr>
        <w:t>第</w:t>
      </w:r>
      <w:r w:rsidR="00D23AEA">
        <w:rPr>
          <w:rFonts w:ascii="Times New Roman" w:hAnsi="Times New Roman" w:cs="Times New Roman" w:hint="eastAsia"/>
        </w:rPr>
        <w:t>5</w:t>
      </w:r>
      <w:r w:rsidR="00894A57" w:rsidRPr="00F6243C">
        <w:rPr>
          <w:rFonts w:ascii="Times New Roman" w:hAnsi="Times New Roman" w:cs="Times New Roman"/>
        </w:rPr>
        <w:t>回　いたみ専門医・専門医療者認定試験</w:t>
      </w:r>
    </w:p>
    <w:p w14:paraId="274DE961" w14:textId="21035D91" w:rsidR="00ED409D" w:rsidRPr="00F6243C" w:rsidRDefault="00813096" w:rsidP="00193EDD">
      <w:pPr>
        <w:spacing w:line="320" w:lineRule="exact"/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 xml:space="preserve">　</w:t>
      </w:r>
      <w:r w:rsidR="00B03DF2" w:rsidRPr="00F6243C">
        <w:rPr>
          <w:rFonts w:ascii="Times New Roman" w:hAnsi="Times New Roman" w:cs="Times New Roman"/>
        </w:rPr>
        <w:t xml:space="preserve">　</w:t>
      </w:r>
      <w:r w:rsidR="00ED409D" w:rsidRPr="00F6243C">
        <w:rPr>
          <w:rFonts w:ascii="Times New Roman" w:hAnsi="Times New Roman" w:cs="Times New Roman"/>
        </w:rPr>
        <w:t>試験日時</w:t>
      </w:r>
      <w:r w:rsidR="007F17DD" w:rsidRPr="00F6243C">
        <w:rPr>
          <w:rFonts w:ascii="Times New Roman" w:hAnsi="Times New Roman" w:cs="Times New Roman"/>
        </w:rPr>
        <w:tab/>
        <w:t>202</w:t>
      </w:r>
      <w:r w:rsidR="00D23AEA">
        <w:rPr>
          <w:rFonts w:ascii="Times New Roman" w:hAnsi="Times New Roman" w:cs="Times New Roman" w:hint="eastAsia"/>
        </w:rPr>
        <w:t>4</w:t>
      </w:r>
      <w:r w:rsidR="00ED409D" w:rsidRPr="00F6243C">
        <w:rPr>
          <w:rFonts w:ascii="Times New Roman" w:hAnsi="Times New Roman" w:cs="Times New Roman"/>
        </w:rPr>
        <w:t>年</w:t>
      </w:r>
      <w:r w:rsidR="00D23AEA">
        <w:rPr>
          <w:rFonts w:ascii="Times New Roman" w:hAnsi="Times New Roman" w:cs="Times New Roman" w:hint="eastAsia"/>
        </w:rPr>
        <w:t>3</w:t>
      </w:r>
      <w:r w:rsidR="00ED409D" w:rsidRPr="00F6243C">
        <w:rPr>
          <w:rFonts w:ascii="Times New Roman" w:hAnsi="Times New Roman" w:cs="Times New Roman"/>
        </w:rPr>
        <w:t>月</w:t>
      </w:r>
      <w:r w:rsidR="00CE1B05" w:rsidRPr="00F6243C">
        <w:rPr>
          <w:rFonts w:ascii="Times New Roman" w:hAnsi="Times New Roman" w:cs="Times New Roman"/>
        </w:rPr>
        <w:t>3</w:t>
      </w:r>
      <w:r w:rsidR="00ED409D" w:rsidRPr="00F6243C">
        <w:rPr>
          <w:rFonts w:ascii="Times New Roman" w:hAnsi="Times New Roman" w:cs="Times New Roman"/>
        </w:rPr>
        <w:t>日（</w:t>
      </w:r>
      <w:r w:rsidR="00CE1B05" w:rsidRPr="00F6243C">
        <w:rPr>
          <w:rFonts w:ascii="Times New Roman" w:hAnsi="Times New Roman" w:cs="Times New Roman"/>
        </w:rPr>
        <w:t>日</w:t>
      </w:r>
      <w:r w:rsidR="00ED409D" w:rsidRPr="00F6243C">
        <w:rPr>
          <w:rFonts w:ascii="Times New Roman" w:hAnsi="Times New Roman" w:cs="Times New Roman"/>
        </w:rPr>
        <w:t>）</w:t>
      </w:r>
      <w:r w:rsidR="0045263A" w:rsidRPr="00F6243C">
        <w:rPr>
          <w:rFonts w:ascii="Times New Roman" w:hAnsi="Times New Roman" w:cs="Times New Roman"/>
        </w:rPr>
        <w:t>14</w:t>
      </w:r>
      <w:r w:rsidR="00950B77" w:rsidRPr="00F6243C">
        <w:rPr>
          <w:rFonts w:ascii="Times New Roman" w:hAnsi="Times New Roman" w:cs="Times New Roman"/>
        </w:rPr>
        <w:t>：</w:t>
      </w:r>
      <w:r w:rsidR="00894A57" w:rsidRPr="00F6243C">
        <w:rPr>
          <w:rFonts w:ascii="Times New Roman" w:hAnsi="Times New Roman" w:cs="Times New Roman"/>
        </w:rPr>
        <w:t>0</w:t>
      </w:r>
      <w:r w:rsidR="00950B77" w:rsidRPr="00F6243C">
        <w:rPr>
          <w:rFonts w:ascii="Times New Roman" w:hAnsi="Times New Roman" w:cs="Times New Roman"/>
        </w:rPr>
        <w:t>0</w:t>
      </w:r>
      <w:r w:rsidR="00950B77" w:rsidRPr="00F6243C">
        <w:rPr>
          <w:rFonts w:ascii="Times New Roman" w:hAnsi="Times New Roman" w:cs="Times New Roman"/>
        </w:rPr>
        <w:t>～</w:t>
      </w:r>
      <w:r w:rsidR="00950B77" w:rsidRPr="00F6243C">
        <w:rPr>
          <w:rFonts w:ascii="Times New Roman" w:hAnsi="Times New Roman" w:cs="Times New Roman"/>
        </w:rPr>
        <w:t>1</w:t>
      </w:r>
      <w:r w:rsidR="0045263A" w:rsidRPr="00F6243C">
        <w:rPr>
          <w:rFonts w:ascii="Times New Roman" w:hAnsi="Times New Roman" w:cs="Times New Roman"/>
        </w:rPr>
        <w:t>5</w:t>
      </w:r>
      <w:r w:rsidR="00950B77" w:rsidRPr="00F6243C">
        <w:rPr>
          <w:rFonts w:ascii="Times New Roman" w:hAnsi="Times New Roman" w:cs="Times New Roman"/>
        </w:rPr>
        <w:t>：</w:t>
      </w:r>
      <w:r w:rsidR="00950B77" w:rsidRPr="00F6243C">
        <w:rPr>
          <w:rFonts w:ascii="Times New Roman" w:hAnsi="Times New Roman" w:cs="Times New Roman"/>
        </w:rPr>
        <w:t>00</w:t>
      </w:r>
      <w:r w:rsidR="00D23AEA">
        <w:rPr>
          <w:rFonts w:ascii="Times New Roman" w:hAnsi="Times New Roman" w:cs="Times New Roman" w:hint="eastAsia"/>
        </w:rPr>
        <w:t xml:space="preserve">（受付　</w:t>
      </w:r>
      <w:r w:rsidR="00D23AEA">
        <w:rPr>
          <w:rFonts w:ascii="Times New Roman" w:hAnsi="Times New Roman" w:cs="Times New Roman" w:hint="eastAsia"/>
        </w:rPr>
        <w:t>13</w:t>
      </w:r>
      <w:r w:rsidR="00D23AEA">
        <w:rPr>
          <w:rFonts w:ascii="Times New Roman" w:hAnsi="Times New Roman" w:cs="Times New Roman"/>
        </w:rPr>
        <w:t>:3</w:t>
      </w:r>
      <w:r w:rsidR="00D23AEA">
        <w:rPr>
          <w:rFonts w:ascii="Times New Roman" w:hAnsi="Times New Roman" w:cs="Times New Roman" w:hint="eastAsia"/>
        </w:rPr>
        <w:t>0</w:t>
      </w:r>
      <w:r w:rsidR="00D23AEA">
        <w:rPr>
          <w:rFonts w:ascii="Times New Roman" w:hAnsi="Times New Roman" w:cs="Times New Roman" w:hint="eastAsia"/>
        </w:rPr>
        <w:t>～）</w:t>
      </w:r>
    </w:p>
    <w:p w14:paraId="49FF1544" w14:textId="1B61D9BB" w:rsidR="00D23AEA" w:rsidRPr="00D23AEA" w:rsidRDefault="00ED409D" w:rsidP="00193EDD">
      <w:pPr>
        <w:spacing w:line="320" w:lineRule="exact"/>
        <w:ind w:firstLineChars="200" w:firstLine="420"/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>試験会場</w:t>
      </w:r>
      <w:r w:rsidRPr="00F6243C">
        <w:rPr>
          <w:rFonts w:ascii="Times New Roman" w:hAnsi="Times New Roman" w:cs="Times New Roman"/>
        </w:rPr>
        <w:tab/>
      </w:r>
      <w:r w:rsidR="00D23AEA" w:rsidRPr="00D23AEA">
        <w:rPr>
          <w:rFonts w:ascii="Times New Roman" w:hAnsi="Times New Roman" w:cs="Times New Roman" w:hint="eastAsia"/>
        </w:rPr>
        <w:t>①日本いたみ財団　東京事務所</w:t>
      </w:r>
    </w:p>
    <w:p w14:paraId="59DFAB9E" w14:textId="77E56DBB" w:rsidR="00D23AEA" w:rsidRPr="00D23AEA" w:rsidRDefault="00D23AEA" w:rsidP="00193EDD">
      <w:pPr>
        <w:spacing w:line="320" w:lineRule="exact"/>
        <w:ind w:firstLineChars="800" w:firstLine="1680"/>
        <w:rPr>
          <w:rFonts w:ascii="Times New Roman" w:hAnsi="Times New Roman" w:cs="Times New Roman"/>
        </w:rPr>
      </w:pPr>
      <w:r w:rsidRPr="00D23AEA">
        <w:rPr>
          <w:rFonts w:ascii="Times New Roman" w:hAnsi="Times New Roman" w:cs="Times New Roman" w:hint="eastAsia"/>
        </w:rPr>
        <w:t>（東京都千代田区九段南</w:t>
      </w:r>
      <w:r w:rsidRPr="00D23AEA">
        <w:rPr>
          <w:rFonts w:ascii="Times New Roman" w:hAnsi="Times New Roman" w:cs="Times New Roman" w:hint="eastAsia"/>
        </w:rPr>
        <w:t>1-1-5</w:t>
      </w:r>
      <w:r w:rsidRPr="00D23AEA">
        <w:rPr>
          <w:rFonts w:ascii="Times New Roman" w:hAnsi="Times New Roman" w:cs="Times New Roman" w:hint="eastAsia"/>
        </w:rPr>
        <w:t xml:space="preserve">　</w:t>
      </w:r>
      <w:r w:rsidRPr="00D23AEA">
        <w:rPr>
          <w:rFonts w:ascii="Times New Roman" w:hAnsi="Times New Roman" w:cs="Times New Roman" w:hint="eastAsia"/>
        </w:rPr>
        <w:t>5</w:t>
      </w:r>
      <w:r w:rsidRPr="00D23AEA">
        <w:rPr>
          <w:rFonts w:ascii="Times New Roman" w:hAnsi="Times New Roman" w:cs="Times New Roman" w:hint="eastAsia"/>
        </w:rPr>
        <w:t>階　会議室）</w:t>
      </w:r>
    </w:p>
    <w:p w14:paraId="74C7A509" w14:textId="77777777" w:rsidR="00D23AEA" w:rsidRPr="00D23AEA" w:rsidRDefault="00D23AEA" w:rsidP="00193EDD">
      <w:pPr>
        <w:spacing w:line="320" w:lineRule="exact"/>
        <w:ind w:firstLineChars="800" w:firstLine="1680"/>
        <w:rPr>
          <w:rFonts w:ascii="Times New Roman" w:hAnsi="Times New Roman" w:cs="Times New Roman"/>
        </w:rPr>
      </w:pPr>
      <w:r w:rsidRPr="00D23AEA">
        <w:rPr>
          <w:rFonts w:ascii="Times New Roman" w:hAnsi="Times New Roman" w:cs="Times New Roman" w:hint="eastAsia"/>
        </w:rPr>
        <w:t>②</w:t>
      </w:r>
      <w:r w:rsidRPr="00D23AEA">
        <w:rPr>
          <w:rFonts w:ascii="Times New Roman" w:hAnsi="Times New Roman" w:cs="Times New Roman" w:hint="eastAsia"/>
        </w:rPr>
        <w:t>JR</w:t>
      </w:r>
      <w:r w:rsidRPr="00D23AEA">
        <w:rPr>
          <w:rFonts w:ascii="Times New Roman" w:hAnsi="Times New Roman" w:cs="Times New Roman" w:hint="eastAsia"/>
        </w:rPr>
        <w:t xml:space="preserve">博多シティ　</w:t>
      </w:r>
      <w:r w:rsidRPr="00D23AEA">
        <w:rPr>
          <w:rFonts w:ascii="Times New Roman" w:hAnsi="Times New Roman" w:cs="Times New Roman" w:hint="eastAsia"/>
        </w:rPr>
        <w:t>9</w:t>
      </w:r>
      <w:r w:rsidRPr="00D23AEA">
        <w:rPr>
          <w:rFonts w:ascii="Times New Roman" w:hAnsi="Times New Roman" w:cs="Times New Roman" w:hint="eastAsia"/>
        </w:rPr>
        <w:t>階会議室</w:t>
      </w:r>
    </w:p>
    <w:p w14:paraId="22BF92B4" w14:textId="2A1345E7" w:rsidR="00C37AC0" w:rsidRPr="00F6243C" w:rsidRDefault="00D23AEA" w:rsidP="00193EDD">
      <w:pPr>
        <w:spacing w:line="320" w:lineRule="exact"/>
        <w:ind w:firstLineChars="800" w:firstLine="1680"/>
        <w:rPr>
          <w:rFonts w:ascii="Times New Roman" w:hAnsi="Times New Roman" w:cs="Times New Roman"/>
        </w:rPr>
      </w:pPr>
      <w:r w:rsidRPr="00D23AEA">
        <w:rPr>
          <w:rFonts w:ascii="Times New Roman" w:hAnsi="Times New Roman" w:cs="Times New Roman" w:hint="eastAsia"/>
        </w:rPr>
        <w:t>（福岡県福岡市博多区博多駅中央街</w:t>
      </w:r>
      <w:r w:rsidRPr="00D23AEA">
        <w:rPr>
          <w:rFonts w:ascii="Times New Roman" w:hAnsi="Times New Roman" w:cs="Times New Roman" w:hint="eastAsia"/>
        </w:rPr>
        <w:t>1-1</w:t>
      </w:r>
      <w:r w:rsidRPr="00D23AEA">
        <w:rPr>
          <w:rFonts w:ascii="Times New Roman" w:hAnsi="Times New Roman" w:cs="Times New Roman" w:hint="eastAsia"/>
        </w:rPr>
        <w:t xml:space="preserve">　</w:t>
      </w:r>
      <w:r w:rsidRPr="00D23AEA">
        <w:rPr>
          <w:rFonts w:ascii="Times New Roman" w:hAnsi="Times New Roman" w:cs="Times New Roman" w:hint="eastAsia"/>
        </w:rPr>
        <w:t>JR</w:t>
      </w:r>
      <w:r w:rsidRPr="00D23AEA">
        <w:rPr>
          <w:rFonts w:ascii="Times New Roman" w:hAnsi="Times New Roman" w:cs="Times New Roman" w:hint="eastAsia"/>
        </w:rPr>
        <w:t>博多シティ）</w:t>
      </w:r>
    </w:p>
    <w:p w14:paraId="3AA09E35" w14:textId="77777777" w:rsidR="00B03DF2" w:rsidRPr="00193EDD" w:rsidRDefault="00B03DF2" w:rsidP="00B03D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EDD">
        <w:rPr>
          <w:rFonts w:ascii="Times New Roman" w:hAnsi="Times New Roman" w:cs="Times New Roman"/>
          <w:b/>
          <w:sz w:val="28"/>
          <w:szCs w:val="28"/>
          <w:u w:val="single"/>
        </w:rPr>
        <w:t>申請者情報</w:t>
      </w:r>
    </w:p>
    <w:tbl>
      <w:tblPr>
        <w:tblStyle w:val="1"/>
        <w:tblW w:w="8931" w:type="dxa"/>
        <w:tblInd w:w="284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7B06D8" w:rsidRPr="00F6243C" w14:paraId="5A7F9EB3" w14:textId="77777777" w:rsidTr="007B06D8">
        <w:trPr>
          <w:trHeight w:val="493"/>
        </w:trPr>
        <w:tc>
          <w:tcPr>
            <w:tcW w:w="2269" w:type="dxa"/>
            <w:vAlign w:val="center"/>
          </w:tcPr>
          <w:p w14:paraId="3EE22BA0" w14:textId="540D750D" w:rsidR="00B03DF2" w:rsidRPr="00F6243C" w:rsidRDefault="007B06D8" w:rsidP="00B03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243C">
              <w:rPr>
                <w:rFonts w:ascii="Times New Roman" w:hAnsi="Times New Roman" w:cs="Times New Roman"/>
                <w:sz w:val="20"/>
              </w:rPr>
              <w:t>顔写真</w:t>
            </w:r>
          </w:p>
        </w:tc>
        <w:tc>
          <w:tcPr>
            <w:tcW w:w="6662" w:type="dxa"/>
            <w:vAlign w:val="center"/>
          </w:tcPr>
          <w:p w14:paraId="05B060D6" w14:textId="2482BA20" w:rsidR="00B03DF2" w:rsidRPr="00F6243C" w:rsidRDefault="007B06D8" w:rsidP="00B03DF2">
            <w:pPr>
              <w:jc w:val="left"/>
              <w:rPr>
                <w:rFonts w:ascii="Times New Roman" w:hAnsi="Times New Roman" w:cs="Times New Roman"/>
              </w:rPr>
            </w:pPr>
            <w:r w:rsidRPr="00F6243C">
              <w:rPr>
                <w:rFonts w:ascii="Times New Roman" w:hAnsi="Times New Roman" w:cs="Times New Roman"/>
              </w:rPr>
              <w:t>ふりがな</w:t>
            </w:r>
          </w:p>
        </w:tc>
      </w:tr>
      <w:tr w:rsidR="007B06D8" w:rsidRPr="00F6243C" w14:paraId="01F7F435" w14:textId="77777777" w:rsidTr="00193EDD">
        <w:trPr>
          <w:trHeight w:val="2388"/>
        </w:trPr>
        <w:tc>
          <w:tcPr>
            <w:tcW w:w="2269" w:type="dxa"/>
          </w:tcPr>
          <w:p w14:paraId="6CF81244" w14:textId="3F15230D" w:rsidR="007B06D8" w:rsidRPr="00F6243C" w:rsidRDefault="00193EDD" w:rsidP="00193EDD">
            <w:pPr>
              <w:rPr>
                <w:rFonts w:ascii="Times New Roman" w:hAnsi="Times New Roman" w:cs="Times New Roman"/>
              </w:rPr>
            </w:pPr>
            <w:r w:rsidRPr="00F624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85B50F" wp14:editId="3A7BDC2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09797</wp:posOffset>
                      </wp:positionV>
                      <wp:extent cx="1266825" cy="1285875"/>
                      <wp:effectExtent l="0" t="0" r="2857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B657D" w14:textId="6B014EF8" w:rsidR="007B06D8" w:rsidRDefault="007B06D8"/>
                                <w:p w14:paraId="44D29B71" w14:textId="1B0C3111" w:rsidR="007B06D8" w:rsidRDefault="007B06D8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6</w:t>
                                  </w:r>
                                  <w:r>
                                    <w:t>か月以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</w:p>
                                <w:p w14:paraId="1DCC11EA" w14:textId="77777777" w:rsidR="007B06D8" w:rsidRDefault="007B06D8">
                                  <w:r>
                                    <w:rPr>
                                      <w:rFonts w:hint="eastAsia"/>
                                    </w:rPr>
                                    <w:t xml:space="preserve">　撮影</w:t>
                                  </w:r>
                                  <w:r>
                                    <w:t>し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62EE6FF9" w14:textId="77777777" w:rsidR="007B06D8" w:rsidRDefault="007B06D8" w:rsidP="007B06D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添付してく</w:t>
                                  </w:r>
                                </w:p>
                                <w:p w14:paraId="088D7AF9" w14:textId="704A890F" w:rsidR="007B06D8" w:rsidRDefault="007B06D8" w:rsidP="007B06D8">
                                  <w:pPr>
                                    <w:ind w:firstLineChars="100" w:firstLine="210"/>
                                  </w:pPr>
                                  <w:r>
                                    <w:t>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5B5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3pt;margin-top:8.65pt;width:99.75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">
                      <v:stroke dashstyle="1 1"/>
                      <v:textbox>
                        <w:txbxContent>
                          <w:p w14:paraId="507B657D" w14:textId="6B014EF8" w:rsidR="007B06D8" w:rsidRDefault="007B06D8"/>
                          <w:p w14:paraId="44D29B71" w14:textId="1B0C3111" w:rsidR="007B06D8" w:rsidRDefault="007B06D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6</w:t>
                            </w:r>
                            <w:r>
                              <w:t>か月以内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14:paraId="1DCC11EA" w14:textId="77777777" w:rsidR="007B06D8" w:rsidRDefault="007B06D8">
                            <w:r>
                              <w:rPr>
                                <w:rFonts w:hint="eastAsia"/>
                              </w:rPr>
                              <w:t xml:space="preserve">　撮影</w:t>
                            </w:r>
                            <w: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62EE6FF9" w14:textId="77777777" w:rsidR="007B06D8" w:rsidRDefault="007B06D8" w:rsidP="007B06D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添付してく</w:t>
                            </w:r>
                          </w:p>
                          <w:p w14:paraId="088D7AF9" w14:textId="704A890F" w:rsidR="007B06D8" w:rsidRDefault="007B06D8" w:rsidP="007B06D8">
                            <w:pPr>
                              <w:ind w:firstLineChars="100" w:firstLine="210"/>
                            </w:pPr>
                            <w:r>
                              <w:t>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6662" w:type="dxa"/>
            <w:vAlign w:val="center"/>
          </w:tcPr>
          <w:p w14:paraId="5FD2D7A1" w14:textId="0C9FD813" w:rsidR="00193EDD" w:rsidRDefault="00193EDD" w:rsidP="00B03DF2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ふりがな：</w:t>
            </w:r>
          </w:p>
          <w:p w14:paraId="031B0C1F" w14:textId="1CA422AC" w:rsidR="00B03DF2" w:rsidRPr="00193EDD" w:rsidRDefault="007B06D8" w:rsidP="00B03DF2">
            <w:pPr>
              <w:jc w:val="left"/>
              <w:rPr>
                <w:rFonts w:ascii="Times New Roman" w:hAnsi="Times New Roman" w:cs="Times New Roman"/>
                <w:sz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F6243C">
              <w:rPr>
                <w:rFonts w:ascii="Times New Roman" w:hAnsi="Times New Roman" w:cs="Times New Roman"/>
                <w:sz w:val="22"/>
              </w:rPr>
              <w:t>氏名</w:t>
            </w:r>
            <w:r w:rsidR="00193EDD">
              <w:rPr>
                <w:rFonts w:ascii="Times New Roman" w:hAnsi="Times New Roman" w:cs="Times New Roman" w:hint="eastAsia"/>
                <w:sz w:val="22"/>
              </w:rPr>
              <w:t>：</w:t>
            </w:r>
          </w:p>
          <w:p w14:paraId="3FACBBA2" w14:textId="77777777" w:rsidR="007B06D8" w:rsidRPr="00F6243C" w:rsidRDefault="007B06D8" w:rsidP="00B03DF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3E1A15C" w14:textId="77777777" w:rsidR="007B06D8" w:rsidRPr="00F6243C" w:rsidRDefault="007B06D8" w:rsidP="00B03DF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B06D8" w:rsidRPr="00F6243C" w14:paraId="612B14AF" w14:textId="77777777" w:rsidTr="007B06D8">
        <w:trPr>
          <w:trHeight w:val="842"/>
        </w:trPr>
        <w:tc>
          <w:tcPr>
            <w:tcW w:w="2269" w:type="dxa"/>
            <w:vAlign w:val="center"/>
          </w:tcPr>
          <w:p w14:paraId="2060480F" w14:textId="77777777" w:rsidR="00B03DF2" w:rsidRPr="00F6243C" w:rsidRDefault="00B03DF2" w:rsidP="00B03DF2">
            <w:pPr>
              <w:jc w:val="center"/>
              <w:rPr>
                <w:rFonts w:ascii="Times New Roman" w:hAnsi="Times New Roman" w:cs="Times New Roman"/>
              </w:rPr>
            </w:pPr>
            <w:r w:rsidRPr="00F6243C">
              <w:rPr>
                <w:rFonts w:ascii="Times New Roman" w:hAnsi="Times New Roman" w:cs="Times New Roman"/>
              </w:rPr>
              <w:t>所属機関名</w:t>
            </w:r>
          </w:p>
        </w:tc>
        <w:tc>
          <w:tcPr>
            <w:tcW w:w="6662" w:type="dxa"/>
            <w:vAlign w:val="center"/>
          </w:tcPr>
          <w:p w14:paraId="28B920C6" w14:textId="77777777" w:rsidR="00B03DF2" w:rsidRPr="00F6243C" w:rsidRDefault="00B03DF2" w:rsidP="00B03DF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B06D8" w:rsidRPr="00F6243C" w14:paraId="7CA09765" w14:textId="77777777" w:rsidTr="00193EDD">
        <w:trPr>
          <w:trHeight w:val="1172"/>
        </w:trPr>
        <w:tc>
          <w:tcPr>
            <w:tcW w:w="2269" w:type="dxa"/>
            <w:vAlign w:val="center"/>
          </w:tcPr>
          <w:p w14:paraId="4CC565B9" w14:textId="77777777" w:rsidR="00B03DF2" w:rsidRPr="00F6243C" w:rsidRDefault="00B03DF2" w:rsidP="00B03DF2">
            <w:pPr>
              <w:jc w:val="center"/>
              <w:rPr>
                <w:rFonts w:ascii="Times New Roman" w:hAnsi="Times New Roman" w:cs="Times New Roman"/>
              </w:rPr>
            </w:pPr>
            <w:r w:rsidRPr="00F6243C">
              <w:rPr>
                <w:rFonts w:ascii="Times New Roman" w:hAnsi="Times New Roman" w:cs="Times New Roman"/>
              </w:rPr>
              <w:t>職種</w:t>
            </w:r>
          </w:p>
        </w:tc>
        <w:tc>
          <w:tcPr>
            <w:tcW w:w="6662" w:type="dxa"/>
            <w:vAlign w:val="center"/>
          </w:tcPr>
          <w:p w14:paraId="3C51049E" w14:textId="7EB48F59" w:rsidR="00894A57" w:rsidRPr="00193EDD" w:rsidRDefault="00304983" w:rsidP="00193EDD">
            <w:pPr>
              <w:spacing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DD">
              <w:rPr>
                <w:rFonts w:ascii="Times New Roman" w:hAnsi="Times New Roman" w:cs="Times New Roman"/>
                <w:sz w:val="20"/>
                <w:szCs w:val="20"/>
              </w:rPr>
              <w:t>医療機関に勤務する</w:t>
            </w:r>
            <w:r w:rsidR="00894A57" w:rsidRPr="00193EDD">
              <w:rPr>
                <w:rFonts w:ascii="Times New Roman" w:hAnsi="Times New Roman" w:cs="Times New Roman"/>
                <w:sz w:val="20"/>
                <w:szCs w:val="20"/>
              </w:rPr>
              <w:t>国家資格を有する医療者</w:t>
            </w:r>
          </w:p>
          <w:p w14:paraId="0B2AF0D3" w14:textId="77777777" w:rsidR="00894A57" w:rsidRPr="00193EDD" w:rsidRDefault="00894A57" w:rsidP="00193EDD">
            <w:pPr>
              <w:spacing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DD">
              <w:rPr>
                <w:rFonts w:ascii="Times New Roman" w:hAnsi="Times New Roman" w:cs="Times New Roman"/>
                <w:sz w:val="20"/>
                <w:szCs w:val="20"/>
              </w:rPr>
              <w:t>いたみ専門医：医師・歯科医師</w:t>
            </w:r>
          </w:p>
          <w:p w14:paraId="096596D0" w14:textId="77777777" w:rsidR="00894A57" w:rsidRPr="00193EDD" w:rsidRDefault="00894A57" w:rsidP="00193EDD">
            <w:pPr>
              <w:spacing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3EDD">
              <w:rPr>
                <w:rFonts w:ascii="Times New Roman" w:hAnsi="Times New Roman" w:cs="Times New Roman"/>
                <w:sz w:val="20"/>
                <w:szCs w:val="20"/>
              </w:rPr>
              <w:t>いたみ専門医療者：看護師・保健師・薬剤師・理学療法士・</w:t>
            </w:r>
          </w:p>
          <w:p w14:paraId="5EEE7237" w14:textId="195759F8" w:rsidR="00B03DF2" w:rsidRPr="00F6243C" w:rsidRDefault="00894A57" w:rsidP="00193EDD">
            <w:pPr>
              <w:spacing w:line="22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193EDD">
              <w:rPr>
                <w:rFonts w:ascii="Times New Roman" w:hAnsi="Times New Roman" w:cs="Times New Roman"/>
                <w:sz w:val="20"/>
                <w:szCs w:val="20"/>
              </w:rPr>
              <w:t>作業療法士・公認心理師、臨床検査技師</w:t>
            </w:r>
          </w:p>
        </w:tc>
      </w:tr>
      <w:tr w:rsidR="007B06D8" w:rsidRPr="00F6243C" w14:paraId="1858E733" w14:textId="77777777" w:rsidTr="007B06D8">
        <w:trPr>
          <w:trHeight w:val="936"/>
        </w:trPr>
        <w:tc>
          <w:tcPr>
            <w:tcW w:w="2269" w:type="dxa"/>
            <w:vAlign w:val="center"/>
          </w:tcPr>
          <w:p w14:paraId="37DD01B7" w14:textId="77777777" w:rsidR="00B03DF2" w:rsidRPr="00F6243C" w:rsidRDefault="00B03DF2" w:rsidP="00B03D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243C">
              <w:rPr>
                <w:rFonts w:ascii="Times New Roman" w:hAnsi="Times New Roman" w:cs="Times New Roman"/>
                <w:sz w:val="20"/>
                <w:szCs w:val="24"/>
              </w:rPr>
              <w:t>申請者住所</w:t>
            </w:r>
          </w:p>
          <w:p w14:paraId="3497A56B" w14:textId="77777777" w:rsidR="00B03DF2" w:rsidRPr="00F6243C" w:rsidRDefault="00B03DF2" w:rsidP="00B03DF2">
            <w:pPr>
              <w:ind w:leftChars="-50" w:left="-105" w:rightChars="-65" w:right="-13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243C">
              <w:rPr>
                <w:rFonts w:ascii="Times New Roman" w:hAnsi="Times New Roman" w:cs="Times New Roman"/>
                <w:sz w:val="20"/>
                <w:szCs w:val="24"/>
              </w:rPr>
              <w:t>（受験資格結果送付先）</w:t>
            </w:r>
          </w:p>
        </w:tc>
        <w:tc>
          <w:tcPr>
            <w:tcW w:w="6662" w:type="dxa"/>
          </w:tcPr>
          <w:p w14:paraId="38B1CED7" w14:textId="6D6ABF61" w:rsidR="00B03DF2" w:rsidRPr="00F6243C" w:rsidRDefault="00B40FE3" w:rsidP="00B40FE3">
            <w:pPr>
              <w:rPr>
                <w:rFonts w:ascii="Times New Roman" w:hAnsi="Times New Roman" w:cs="Times New Roman"/>
                <w:sz w:val="22"/>
              </w:rPr>
            </w:pPr>
            <w:r w:rsidRPr="00F6243C">
              <w:rPr>
                <w:rFonts w:ascii="Times New Roman" w:hAnsi="Times New Roman" w:cs="Times New Roman"/>
                <w:sz w:val="22"/>
              </w:rPr>
              <w:t>〒　　　－</w:t>
            </w:r>
            <w:r w:rsidR="00193EDD" w:rsidRPr="00F6243C">
              <w:rPr>
                <w:rFonts w:ascii="Times New Roman" w:hAnsi="Times New Roman" w:cs="Times New Roman"/>
                <w:sz w:val="22"/>
              </w:rPr>
              <w:t xml:space="preserve">　　　</w:t>
            </w:r>
            <w:r w:rsidR="00193EDD"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</w:p>
        </w:tc>
      </w:tr>
      <w:tr w:rsidR="007B06D8" w:rsidRPr="00F6243C" w14:paraId="2B339F94" w14:textId="77777777" w:rsidTr="007B06D8">
        <w:trPr>
          <w:trHeight w:val="1133"/>
        </w:trPr>
        <w:tc>
          <w:tcPr>
            <w:tcW w:w="2269" w:type="dxa"/>
            <w:vAlign w:val="center"/>
          </w:tcPr>
          <w:p w14:paraId="25AA41E2" w14:textId="77777777" w:rsidR="00B03DF2" w:rsidRPr="00F6243C" w:rsidRDefault="00B03DF2" w:rsidP="00B03D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243C">
              <w:rPr>
                <w:rFonts w:ascii="Times New Roman" w:hAnsi="Times New Roman" w:cs="Times New Roman"/>
                <w:sz w:val="20"/>
                <w:szCs w:val="24"/>
              </w:rPr>
              <w:t>申請者連絡先</w:t>
            </w:r>
          </w:p>
        </w:tc>
        <w:tc>
          <w:tcPr>
            <w:tcW w:w="6662" w:type="dxa"/>
            <w:vAlign w:val="center"/>
          </w:tcPr>
          <w:p w14:paraId="0FAE30FA" w14:textId="77777777" w:rsidR="00B03DF2" w:rsidRPr="00F6243C" w:rsidRDefault="00B03DF2" w:rsidP="00B03DF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6243C">
              <w:rPr>
                <w:rFonts w:ascii="Times New Roman" w:hAnsi="Times New Roman" w:cs="Times New Roman"/>
                <w:sz w:val="22"/>
              </w:rPr>
              <w:t>TEL</w:t>
            </w:r>
            <w:r w:rsidRPr="00F6243C">
              <w:rPr>
                <w:rFonts w:ascii="Times New Roman" w:hAnsi="Times New Roman" w:cs="Times New Roman"/>
                <w:sz w:val="22"/>
              </w:rPr>
              <w:t xml:space="preserve">：　　　　　　　　　</w:t>
            </w:r>
            <w:r w:rsidR="00B40FE3" w:rsidRPr="00F6243C">
              <w:rPr>
                <w:rFonts w:ascii="Times New Roman" w:hAnsi="Times New Roman" w:cs="Times New Roman"/>
                <w:sz w:val="22"/>
              </w:rPr>
              <w:t xml:space="preserve">　　　</w:t>
            </w:r>
            <w:r w:rsidRPr="00F6243C">
              <w:rPr>
                <w:rFonts w:ascii="Times New Roman" w:hAnsi="Times New Roman" w:cs="Times New Roman"/>
                <w:sz w:val="22"/>
              </w:rPr>
              <w:t xml:space="preserve">　（</w:t>
            </w:r>
            <w:r w:rsidR="00B40FE3" w:rsidRPr="00F6243C">
              <w:rPr>
                <w:rFonts w:ascii="Times New Roman" w:hAnsi="Times New Roman" w:cs="Times New Roman"/>
                <w:sz w:val="22"/>
              </w:rPr>
              <w:t>携帯・所属先・自宅</w:t>
            </w:r>
            <w:r w:rsidRPr="00F6243C">
              <w:rPr>
                <w:rFonts w:ascii="Times New Roman" w:hAnsi="Times New Roman" w:cs="Times New Roman"/>
                <w:sz w:val="22"/>
              </w:rPr>
              <w:t>）</w:t>
            </w:r>
          </w:p>
          <w:p w14:paraId="2899B14D" w14:textId="77777777" w:rsidR="00B03DF2" w:rsidRPr="00F6243C" w:rsidRDefault="00B03DF2" w:rsidP="00164FB0">
            <w:pPr>
              <w:spacing w:beforeLines="50" w:before="180"/>
              <w:jc w:val="left"/>
              <w:rPr>
                <w:rFonts w:ascii="Times New Roman" w:hAnsi="Times New Roman" w:cs="Times New Roman"/>
                <w:sz w:val="22"/>
              </w:rPr>
            </w:pPr>
            <w:r w:rsidRPr="00F6243C">
              <w:rPr>
                <w:rFonts w:ascii="Times New Roman" w:hAnsi="Times New Roman" w:cs="Times New Roman"/>
                <w:sz w:val="22"/>
              </w:rPr>
              <w:t>Email</w:t>
            </w:r>
            <w:r w:rsidRPr="00F6243C">
              <w:rPr>
                <w:rFonts w:ascii="Times New Roman" w:hAnsi="Times New Roman" w:cs="Times New Roman"/>
                <w:sz w:val="22"/>
              </w:rPr>
              <w:t>：</w:t>
            </w:r>
          </w:p>
        </w:tc>
      </w:tr>
    </w:tbl>
    <w:p w14:paraId="2E5D46B8" w14:textId="730C2E64" w:rsidR="00CE1B05" w:rsidRPr="00F6243C" w:rsidRDefault="00CE1B05" w:rsidP="007C0564">
      <w:pPr>
        <w:widowControl/>
        <w:jc w:val="left"/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br w:type="page"/>
      </w:r>
    </w:p>
    <w:p w14:paraId="52E0CD55" w14:textId="4B6FE818" w:rsidR="00B40FE3" w:rsidRPr="00F6243C" w:rsidRDefault="00B40FE3" w:rsidP="00B40F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4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痛み専門医療者資格審査基準</w:t>
      </w:r>
    </w:p>
    <w:tbl>
      <w:tblPr>
        <w:tblStyle w:val="1"/>
        <w:tblW w:w="8931" w:type="dxa"/>
        <w:tblInd w:w="279" w:type="dxa"/>
        <w:tblLook w:val="04A0" w:firstRow="1" w:lastRow="0" w:firstColumn="1" w:lastColumn="0" w:noHBand="0" w:noVBand="1"/>
      </w:tblPr>
      <w:tblGrid>
        <w:gridCol w:w="830"/>
        <w:gridCol w:w="8101"/>
      </w:tblGrid>
      <w:tr w:rsidR="008B0FF0" w:rsidRPr="00F6243C" w14:paraId="27495987" w14:textId="77777777" w:rsidTr="007B06D8">
        <w:trPr>
          <w:trHeight w:val="1626"/>
        </w:trPr>
        <w:tc>
          <w:tcPr>
            <w:tcW w:w="8931" w:type="dxa"/>
            <w:gridSpan w:val="2"/>
            <w:vAlign w:val="center"/>
          </w:tcPr>
          <w:p w14:paraId="1532211B" w14:textId="77777777" w:rsidR="00B40FE3" w:rsidRPr="00F6243C" w:rsidRDefault="008E723C" w:rsidP="00F60704">
            <w:pPr>
              <w:ind w:leftChars="490" w:left="1029"/>
              <w:jc w:val="left"/>
              <w:rPr>
                <w:rFonts w:ascii="Times New Roman" w:hAnsi="Times New Roman" w:cs="Times New Roman"/>
              </w:rPr>
            </w:pPr>
            <w:r w:rsidRPr="00F6243C">
              <w:rPr>
                <w:rFonts w:ascii="Times New Roman" w:hAnsi="Times New Roman" w:cs="Times New Roman"/>
              </w:rPr>
              <w:t>日本運動器疼痛学会</w:t>
            </w:r>
            <w:r w:rsidR="00B40FE3" w:rsidRPr="00F6243C">
              <w:rPr>
                <w:rFonts w:ascii="Times New Roman" w:hAnsi="Times New Roman" w:cs="Times New Roman"/>
              </w:rPr>
              <w:t>「痛み専門医療者資格審査基準</w:t>
            </w:r>
            <w:r w:rsidR="007B7660" w:rsidRPr="00F6243C">
              <w:rPr>
                <w:rFonts w:ascii="Times New Roman" w:hAnsi="Times New Roman" w:cs="Times New Roman"/>
              </w:rPr>
              <w:t>」</w:t>
            </w:r>
          </w:p>
          <w:p w14:paraId="3F2CB983" w14:textId="56659F2C" w:rsidR="00B40FE3" w:rsidRPr="00F6243C" w:rsidRDefault="00B40FE3" w:rsidP="00F60704">
            <w:pPr>
              <w:ind w:leftChars="490" w:left="1029"/>
              <w:jc w:val="left"/>
              <w:rPr>
                <w:rFonts w:ascii="Times New Roman" w:hAnsi="Times New Roman" w:cs="Times New Roman"/>
              </w:rPr>
            </w:pPr>
            <w:r w:rsidRPr="00F6243C">
              <w:rPr>
                <w:rFonts w:ascii="Times New Roman" w:hAnsi="Times New Roman" w:cs="Times New Roman"/>
              </w:rPr>
              <w:t>（</w:t>
            </w:r>
            <w:r w:rsidR="007B7660" w:rsidRPr="00F6243C">
              <w:rPr>
                <w:rFonts w:ascii="Times New Roman" w:hAnsi="Times New Roman" w:cs="Times New Roman"/>
              </w:rPr>
              <w:t>1</w:t>
            </w:r>
            <w:r w:rsidRPr="00F6243C">
              <w:rPr>
                <w:rFonts w:ascii="Times New Roman" w:hAnsi="Times New Roman" w:cs="Times New Roman"/>
              </w:rPr>
              <w:t>）当学会の正会員</w:t>
            </w:r>
            <w:r w:rsidR="00A01846" w:rsidRPr="00F6243C">
              <w:rPr>
                <w:rFonts w:ascii="Times New Roman" w:hAnsi="Times New Roman" w:cs="Times New Roman"/>
              </w:rPr>
              <w:t>になって</w:t>
            </w:r>
            <w:r w:rsidR="00A01846" w:rsidRPr="00F6243C">
              <w:rPr>
                <w:rFonts w:ascii="Times New Roman" w:hAnsi="Times New Roman" w:cs="Times New Roman"/>
              </w:rPr>
              <w:t>3</w:t>
            </w:r>
            <w:r w:rsidR="0061344E" w:rsidRPr="00F6243C">
              <w:rPr>
                <w:rFonts w:ascii="Times New Roman" w:hAnsi="Times New Roman" w:cs="Times New Roman"/>
              </w:rPr>
              <w:t>年以上</w:t>
            </w:r>
            <w:r w:rsidR="00A01846" w:rsidRPr="00F6243C">
              <w:rPr>
                <w:rFonts w:ascii="Times New Roman" w:hAnsi="Times New Roman" w:cs="Times New Roman"/>
              </w:rPr>
              <w:t>経過</w:t>
            </w:r>
            <w:r w:rsidR="00A73854" w:rsidRPr="00F6243C">
              <w:rPr>
                <w:rFonts w:ascii="Times New Roman" w:hAnsi="Times New Roman" w:cs="Times New Roman"/>
              </w:rPr>
              <w:t>（申請書提出時）</w:t>
            </w:r>
            <w:r w:rsidR="00A01846" w:rsidRPr="00F6243C">
              <w:rPr>
                <w:rFonts w:ascii="Times New Roman" w:hAnsi="Times New Roman" w:cs="Times New Roman"/>
              </w:rPr>
              <w:t>している</w:t>
            </w:r>
            <w:r w:rsidRPr="00F6243C">
              <w:rPr>
                <w:rFonts w:ascii="Times New Roman" w:hAnsi="Times New Roman" w:cs="Times New Roman"/>
              </w:rPr>
              <w:t>こと。</w:t>
            </w:r>
          </w:p>
          <w:p w14:paraId="31D5B2FA" w14:textId="77777777" w:rsidR="00B40FE3" w:rsidRPr="00F6243C" w:rsidRDefault="00B40FE3" w:rsidP="00F60704">
            <w:pPr>
              <w:ind w:leftChars="490" w:left="1029"/>
              <w:jc w:val="left"/>
              <w:rPr>
                <w:rFonts w:ascii="Times New Roman" w:hAnsi="Times New Roman" w:cs="Times New Roman"/>
              </w:rPr>
            </w:pPr>
            <w:r w:rsidRPr="00F6243C">
              <w:rPr>
                <w:rFonts w:ascii="Times New Roman" w:hAnsi="Times New Roman" w:cs="Times New Roman"/>
              </w:rPr>
              <w:t>（</w:t>
            </w:r>
            <w:r w:rsidR="007B7660" w:rsidRPr="00F6243C">
              <w:rPr>
                <w:rFonts w:ascii="Times New Roman" w:hAnsi="Times New Roman" w:cs="Times New Roman"/>
              </w:rPr>
              <w:t>2</w:t>
            </w:r>
            <w:r w:rsidRPr="00F6243C">
              <w:rPr>
                <w:rFonts w:ascii="Times New Roman" w:hAnsi="Times New Roman" w:cs="Times New Roman"/>
              </w:rPr>
              <w:t>）</w:t>
            </w:r>
            <w:r w:rsidR="00A01846" w:rsidRPr="00F6243C">
              <w:rPr>
                <w:rFonts w:ascii="Times New Roman" w:hAnsi="Times New Roman" w:cs="Times New Roman"/>
              </w:rPr>
              <w:t>正会員として</w:t>
            </w:r>
            <w:r w:rsidRPr="00F6243C">
              <w:rPr>
                <w:rFonts w:ascii="Times New Roman" w:hAnsi="Times New Roman" w:cs="Times New Roman"/>
              </w:rPr>
              <w:t>当学会の教育研修講演</w:t>
            </w:r>
            <w:r w:rsidR="0061344E" w:rsidRPr="00F6243C">
              <w:rPr>
                <w:rFonts w:ascii="Times New Roman" w:hAnsi="Times New Roman" w:cs="Times New Roman"/>
              </w:rPr>
              <w:t>を</w:t>
            </w:r>
            <w:r w:rsidRPr="00F6243C">
              <w:rPr>
                <w:rFonts w:ascii="Times New Roman" w:hAnsi="Times New Roman" w:cs="Times New Roman"/>
              </w:rPr>
              <w:t>３回以上</w:t>
            </w:r>
            <w:r w:rsidR="0061344E" w:rsidRPr="00F6243C">
              <w:rPr>
                <w:rFonts w:ascii="Times New Roman" w:hAnsi="Times New Roman" w:cs="Times New Roman"/>
              </w:rPr>
              <w:t>受講</w:t>
            </w:r>
            <w:r w:rsidRPr="00F6243C">
              <w:rPr>
                <w:rFonts w:ascii="Times New Roman" w:hAnsi="Times New Roman" w:cs="Times New Roman"/>
              </w:rPr>
              <w:t>していること。</w:t>
            </w:r>
          </w:p>
          <w:p w14:paraId="0C8D1DC1" w14:textId="7BDA0100" w:rsidR="00B40FE3" w:rsidRPr="00F6243C" w:rsidRDefault="00B40FE3" w:rsidP="004225D4">
            <w:pPr>
              <w:ind w:leftChars="490" w:left="1594" w:hangingChars="269" w:hanging="565"/>
              <w:jc w:val="left"/>
              <w:rPr>
                <w:rFonts w:ascii="Times New Roman" w:hAnsi="Times New Roman" w:cs="Times New Roman"/>
              </w:rPr>
            </w:pPr>
            <w:r w:rsidRPr="00F6243C">
              <w:rPr>
                <w:rFonts w:ascii="Times New Roman" w:hAnsi="Times New Roman" w:cs="Times New Roman"/>
              </w:rPr>
              <w:t>（</w:t>
            </w:r>
            <w:r w:rsidR="007B7660" w:rsidRPr="00F6243C">
              <w:rPr>
                <w:rFonts w:ascii="Times New Roman" w:hAnsi="Times New Roman" w:cs="Times New Roman"/>
              </w:rPr>
              <w:t>3</w:t>
            </w:r>
            <w:r w:rsidRPr="00F6243C">
              <w:rPr>
                <w:rFonts w:ascii="Times New Roman" w:hAnsi="Times New Roman" w:cs="Times New Roman"/>
              </w:rPr>
              <w:t>）</w:t>
            </w:r>
            <w:r w:rsidR="00A01846" w:rsidRPr="00F6243C">
              <w:rPr>
                <w:rFonts w:ascii="Times New Roman" w:hAnsi="Times New Roman" w:cs="Times New Roman"/>
              </w:rPr>
              <w:t>正会員として</w:t>
            </w:r>
            <w:r w:rsidRPr="00F6243C">
              <w:rPr>
                <w:rFonts w:ascii="Times New Roman" w:hAnsi="Times New Roman" w:cs="Times New Roman"/>
              </w:rPr>
              <w:t>当学会で１回以上の発表（共同演者可</w:t>
            </w:r>
            <w:r w:rsidR="004225D4" w:rsidRPr="00F6243C">
              <w:rPr>
                <w:rFonts w:ascii="Times New Roman" w:hAnsi="Times New Roman" w:cs="Times New Roman"/>
              </w:rPr>
              <w:t>・過去</w:t>
            </w:r>
            <w:r w:rsidR="004225D4" w:rsidRPr="00F6243C">
              <w:rPr>
                <w:rFonts w:ascii="Times New Roman" w:hAnsi="Times New Roman" w:cs="Times New Roman"/>
              </w:rPr>
              <w:t>5</w:t>
            </w:r>
            <w:r w:rsidR="004225D4" w:rsidRPr="00F6243C">
              <w:rPr>
                <w:rFonts w:ascii="Times New Roman" w:hAnsi="Times New Roman" w:cs="Times New Roman"/>
              </w:rPr>
              <w:t>年以内に限る</w:t>
            </w:r>
            <w:r w:rsidRPr="00F6243C">
              <w:rPr>
                <w:rFonts w:ascii="Times New Roman" w:hAnsi="Times New Roman" w:cs="Times New Roman"/>
              </w:rPr>
              <w:t>）をしていること。</w:t>
            </w:r>
          </w:p>
          <w:p w14:paraId="6E3FF93C" w14:textId="0FB2E164" w:rsidR="0045263A" w:rsidRPr="00F6243C" w:rsidRDefault="0045263A" w:rsidP="00F60704">
            <w:pPr>
              <w:ind w:leftChars="490" w:left="1029"/>
              <w:jc w:val="left"/>
              <w:rPr>
                <w:rFonts w:ascii="Times New Roman" w:hAnsi="Times New Roman" w:cs="Times New Roman"/>
              </w:rPr>
            </w:pPr>
            <w:r w:rsidRPr="00F6243C">
              <w:rPr>
                <w:rFonts w:ascii="Times New Roman" w:hAnsi="Times New Roman" w:cs="Times New Roman"/>
              </w:rPr>
              <w:t>（</w:t>
            </w:r>
            <w:r w:rsidRPr="00F6243C">
              <w:rPr>
                <w:rFonts w:ascii="Times New Roman" w:hAnsi="Times New Roman" w:cs="Times New Roman"/>
              </w:rPr>
              <w:t>4</w:t>
            </w:r>
            <w:r w:rsidRPr="00F6243C">
              <w:rPr>
                <w:rFonts w:ascii="Times New Roman" w:hAnsi="Times New Roman" w:cs="Times New Roman"/>
              </w:rPr>
              <w:t>）日本いたみ財団　アドバンスコース研修会を受講していること。</w:t>
            </w:r>
          </w:p>
        </w:tc>
      </w:tr>
      <w:tr w:rsidR="008B0FF0" w:rsidRPr="00F6243C" w14:paraId="52605F8D" w14:textId="77777777" w:rsidTr="007B06D8">
        <w:trPr>
          <w:trHeight w:val="699"/>
        </w:trPr>
        <w:tc>
          <w:tcPr>
            <w:tcW w:w="830" w:type="dxa"/>
            <w:vAlign w:val="center"/>
          </w:tcPr>
          <w:p w14:paraId="43FC44B8" w14:textId="77777777" w:rsidR="00B40FE3" w:rsidRPr="00F6243C" w:rsidRDefault="007B7660" w:rsidP="0047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101" w:type="dxa"/>
            <w:vAlign w:val="center"/>
          </w:tcPr>
          <w:p w14:paraId="3FE514EB" w14:textId="27B77FE8" w:rsidR="00B40FE3" w:rsidRPr="00F6243C" w:rsidRDefault="00673B4F" w:rsidP="00673B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7B7660" w:rsidRPr="00F6243C">
              <w:rPr>
                <w:rFonts w:ascii="Times New Roman" w:hAnsi="Times New Roman" w:cs="Times New Roman"/>
                <w:b/>
                <w:sz w:val="24"/>
                <w:szCs w:val="24"/>
              </w:rPr>
              <w:t>正会員</w:t>
            </w:r>
            <w:r w:rsidR="007501BE" w:rsidRPr="00F6243C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="007501BE" w:rsidRPr="00F6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1BE" w:rsidRPr="00F6243C">
              <w:rPr>
                <w:rFonts w:ascii="Times New Roman" w:hAnsi="Times New Roman" w:cs="Times New Roman"/>
                <w:sz w:val="24"/>
                <w:szCs w:val="24"/>
              </w:rPr>
              <w:t>年以上）</w:t>
            </w:r>
            <w:r w:rsidR="00164FB0" w:rsidRPr="00F6243C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164FB0" w:rsidRPr="00F6243C">
              <w:rPr>
                <w:rFonts w:ascii="Times New Roman" w:hAnsi="Times New Roman" w:cs="Times New Roman"/>
                <w:sz w:val="20"/>
                <w:szCs w:val="20"/>
              </w:rPr>
              <w:t>（確認のため</w:t>
            </w:r>
            <w:r w:rsidR="00164FB0" w:rsidRPr="00F6243C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="00164FB0" w:rsidRPr="00F6243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</w:tr>
      <w:tr w:rsidR="008B0FF0" w:rsidRPr="00F6243C" w14:paraId="22B4CFD6" w14:textId="77777777" w:rsidTr="00980D7E">
        <w:trPr>
          <w:trHeight w:val="2438"/>
        </w:trPr>
        <w:tc>
          <w:tcPr>
            <w:tcW w:w="830" w:type="dxa"/>
            <w:vAlign w:val="center"/>
          </w:tcPr>
          <w:p w14:paraId="563E7871" w14:textId="77777777" w:rsidR="00B40FE3" w:rsidRPr="00F6243C" w:rsidRDefault="007B7660" w:rsidP="0047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101" w:type="dxa"/>
            <w:vAlign w:val="center"/>
          </w:tcPr>
          <w:p w14:paraId="359F672F" w14:textId="77777777" w:rsidR="00B40FE3" w:rsidRPr="00F6243C" w:rsidRDefault="007B7660" w:rsidP="00470A2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b/>
                <w:sz w:val="24"/>
                <w:szCs w:val="24"/>
              </w:rPr>
              <w:t>教育研修講演受講歴</w:t>
            </w:r>
            <w:r w:rsidR="00056961" w:rsidRPr="00F6243C">
              <w:rPr>
                <w:rFonts w:ascii="Times New Roman" w:hAnsi="Times New Roman" w:cs="Times New Roman"/>
                <w:sz w:val="20"/>
                <w:szCs w:val="20"/>
              </w:rPr>
              <w:t>（修了証等，証明できるもののコピーを添付）</w:t>
            </w:r>
          </w:p>
          <w:p w14:paraId="3F4651A3" w14:textId="77777777" w:rsidR="007B7660" w:rsidRPr="00F6243C" w:rsidRDefault="007B7660" w:rsidP="00980D7E">
            <w:pPr>
              <w:spacing w:beforeLines="50" w:before="18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ＭＳ 明朝" w:hAnsi="ＭＳ 明朝" w:cs="ＭＳ 明朝" w:hint="eastAsia"/>
                <w:sz w:val="24"/>
                <w:szCs w:val="24"/>
              </w:rPr>
              <w:t>①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 xml:space="preserve">　第</w:t>
            </w:r>
            <w:r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6B10A9"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</w:t>
            </w:r>
            <w:r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回学会　教育研修講演</w:t>
            </w:r>
          </w:p>
          <w:p w14:paraId="07B6B2B5" w14:textId="77777777" w:rsidR="007B7660" w:rsidRPr="00F6243C" w:rsidRDefault="007B7660" w:rsidP="00980D7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ＭＳ 明朝" w:hAnsi="ＭＳ 明朝" w:cs="ＭＳ 明朝" w:hint="eastAsia"/>
                <w:sz w:val="24"/>
                <w:szCs w:val="24"/>
              </w:rPr>
              <w:t>②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 xml:space="preserve">　第</w:t>
            </w:r>
            <w:r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6B10A9"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</w:t>
            </w:r>
            <w:r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回学会　教育研修講演</w:t>
            </w:r>
          </w:p>
          <w:p w14:paraId="06F29117" w14:textId="77777777" w:rsidR="007B7660" w:rsidRPr="00F6243C" w:rsidRDefault="007B7660" w:rsidP="00980D7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ＭＳ 明朝" w:hAnsi="ＭＳ 明朝" w:cs="ＭＳ 明朝" w:hint="eastAsia"/>
                <w:sz w:val="24"/>
                <w:szCs w:val="24"/>
              </w:rPr>
              <w:t>③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 xml:space="preserve">　第</w:t>
            </w:r>
            <w:r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</w:t>
            </w:r>
            <w:r w:rsidR="006B10A9"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</w:t>
            </w:r>
            <w:r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回学会　教育研修講演</w:t>
            </w:r>
          </w:p>
        </w:tc>
      </w:tr>
      <w:tr w:rsidR="008B0FF0" w:rsidRPr="00F6243C" w14:paraId="05BF6C13" w14:textId="77777777" w:rsidTr="00980D7E">
        <w:trPr>
          <w:trHeight w:val="4309"/>
        </w:trPr>
        <w:tc>
          <w:tcPr>
            <w:tcW w:w="830" w:type="dxa"/>
            <w:vAlign w:val="center"/>
          </w:tcPr>
          <w:p w14:paraId="0D960C3A" w14:textId="73B7379E" w:rsidR="00B40FE3" w:rsidRPr="00F6243C" w:rsidRDefault="007B7660" w:rsidP="0047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101" w:type="dxa"/>
            <w:vAlign w:val="center"/>
          </w:tcPr>
          <w:p w14:paraId="505FCB7C" w14:textId="24A75BD3" w:rsidR="00B40FE3" w:rsidRDefault="007B7660" w:rsidP="00980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43C">
              <w:rPr>
                <w:rFonts w:ascii="Times New Roman" w:hAnsi="Times New Roman" w:cs="Times New Roman"/>
                <w:b/>
                <w:sz w:val="24"/>
                <w:szCs w:val="24"/>
              </w:rPr>
              <w:t>学会発表歴</w:t>
            </w:r>
            <w:r w:rsidR="00056961" w:rsidRPr="00F6243C">
              <w:rPr>
                <w:rFonts w:ascii="Times New Roman" w:hAnsi="Times New Roman" w:cs="Times New Roman"/>
                <w:sz w:val="20"/>
                <w:szCs w:val="20"/>
              </w:rPr>
              <w:t>（抄録集の当該ページ等，証明できるもののコピーを添付）</w:t>
            </w:r>
          </w:p>
          <w:p w14:paraId="437A6852" w14:textId="77777777" w:rsidR="00673B4F" w:rsidRPr="00F6243C" w:rsidRDefault="00673B4F" w:rsidP="00980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E39A7" w14:textId="18C2FB3C" w:rsidR="007B7660" w:rsidRPr="00673B4F" w:rsidRDefault="007B7660" w:rsidP="00980D7E">
            <w:pPr>
              <w:spacing w:beforeLines="50" w:before="18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4F">
              <w:rPr>
                <w:rFonts w:ascii="Times New Roman" w:hAnsi="Times New Roman" w:cs="Times New Roman"/>
                <w:sz w:val="24"/>
                <w:szCs w:val="24"/>
              </w:rPr>
              <w:t>第</w:t>
            </w:r>
            <w:r w:rsidR="00F60704" w:rsidRPr="00673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</w:t>
            </w:r>
            <w:r w:rsidRPr="00673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　</w:t>
            </w:r>
            <w:r w:rsidRPr="00673B4F">
              <w:rPr>
                <w:rFonts w:ascii="Times New Roman" w:hAnsi="Times New Roman" w:cs="Times New Roman"/>
                <w:sz w:val="24"/>
                <w:szCs w:val="24"/>
              </w:rPr>
              <w:t>回学会</w:t>
            </w:r>
            <w:r w:rsidR="00F60704" w:rsidRPr="00673B4F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980D7E">
              <w:rPr>
                <w:rFonts w:ascii="Times New Roman" w:hAnsi="Times New Roman" w:cs="Times New Roman" w:hint="eastAsia"/>
                <w:sz w:val="24"/>
                <w:szCs w:val="24"/>
              </w:rPr>
              <w:t>（　　）</w:t>
            </w:r>
            <w:r w:rsidR="0061344E" w:rsidRPr="00673B4F">
              <w:rPr>
                <w:rFonts w:ascii="Times New Roman" w:hAnsi="Times New Roman" w:cs="Times New Roman"/>
                <w:sz w:val="24"/>
                <w:szCs w:val="24"/>
              </w:rPr>
              <w:t>口演</w:t>
            </w:r>
            <w:r w:rsidR="00980D7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73B4F">
              <w:rPr>
                <w:rFonts w:ascii="Times New Roman" w:hAnsi="Times New Roman" w:cs="Times New Roman"/>
                <w:sz w:val="24"/>
                <w:szCs w:val="24"/>
              </w:rPr>
              <w:t>・</w:t>
            </w:r>
            <w:r w:rsidR="00980D7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80D7E">
              <w:rPr>
                <w:rFonts w:ascii="Times New Roman" w:hAnsi="Times New Roman" w:cs="Times New Roman" w:hint="eastAsia"/>
                <w:sz w:val="24"/>
                <w:szCs w:val="24"/>
              </w:rPr>
              <w:t>（　　）</w:t>
            </w:r>
            <w:r w:rsidRPr="00673B4F">
              <w:rPr>
                <w:rFonts w:ascii="Times New Roman" w:hAnsi="Times New Roman" w:cs="Times New Roman"/>
                <w:sz w:val="24"/>
                <w:szCs w:val="24"/>
              </w:rPr>
              <w:t>ポスター</w:t>
            </w:r>
            <w:r w:rsidR="00F60704" w:rsidRPr="00673B4F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F60704" w:rsidRPr="00673B4F">
              <w:rPr>
                <w:rFonts w:ascii="Times New Roman" w:hAnsi="Times New Roman" w:cs="Times New Roman"/>
                <w:sz w:val="20"/>
                <w:szCs w:val="20"/>
              </w:rPr>
              <w:t>（いずれかに</w:t>
            </w:r>
            <w:r w:rsidR="00980D7E">
              <w:rPr>
                <w:rFonts w:ascii="Times New Roman" w:hAnsi="Times New Roman" w:cs="Times New Roman" w:hint="eastAsia"/>
                <w:sz w:val="20"/>
                <w:szCs w:val="20"/>
              </w:rPr>
              <w:t>○</w:t>
            </w:r>
            <w:r w:rsidRPr="00673B4F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14:paraId="21A6E24A" w14:textId="0EFEB727" w:rsidR="00673B4F" w:rsidRPr="00673B4F" w:rsidRDefault="00673B4F" w:rsidP="00980D7E">
            <w:pPr>
              <w:spacing w:beforeLines="50" w:befor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67AD5" w14:textId="52F1F8FE" w:rsidR="006B10A9" w:rsidRPr="00673B4F" w:rsidRDefault="006B10A9" w:rsidP="00980D7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4F">
              <w:rPr>
                <w:rFonts w:ascii="Times New Roman" w:hAnsi="Times New Roman" w:cs="Times New Roman"/>
                <w:sz w:val="24"/>
                <w:szCs w:val="24"/>
              </w:rPr>
              <w:t>演者名</w:t>
            </w:r>
            <w:r w:rsidRPr="00673B4F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8E723C" w:rsidRPr="00673B4F">
              <w:rPr>
                <w:rFonts w:ascii="Times New Roman" w:hAnsi="Times New Roman" w:cs="Times New Roman"/>
                <w:sz w:val="20"/>
                <w:szCs w:val="20"/>
              </w:rPr>
              <w:t>筆頭演者でない</w:t>
            </w:r>
            <w:r w:rsidRPr="00673B4F">
              <w:rPr>
                <w:rFonts w:ascii="Times New Roman" w:hAnsi="Times New Roman" w:cs="Times New Roman"/>
                <w:sz w:val="20"/>
                <w:szCs w:val="20"/>
              </w:rPr>
              <w:t>場合，筆頭演者</w:t>
            </w:r>
            <w:r w:rsidR="008E723C" w:rsidRPr="00673B4F">
              <w:rPr>
                <w:rFonts w:ascii="Times New Roman" w:hAnsi="Times New Roman" w:cs="Times New Roman"/>
                <w:sz w:val="20"/>
                <w:szCs w:val="20"/>
              </w:rPr>
              <w:t>名</w:t>
            </w:r>
            <w:r w:rsidRPr="00673B4F">
              <w:rPr>
                <w:rFonts w:ascii="Times New Roman" w:hAnsi="Times New Roman" w:cs="Times New Roman"/>
                <w:sz w:val="20"/>
                <w:szCs w:val="20"/>
              </w:rPr>
              <w:t>と演者</w:t>
            </w:r>
            <w:r w:rsidR="008E723C" w:rsidRPr="00673B4F">
              <w:rPr>
                <w:rFonts w:ascii="Times New Roman" w:hAnsi="Times New Roman" w:cs="Times New Roman"/>
                <w:sz w:val="20"/>
                <w:szCs w:val="20"/>
              </w:rPr>
              <w:t>総数</w:t>
            </w:r>
            <w:r w:rsidRPr="00673B4F">
              <w:rPr>
                <w:rFonts w:ascii="Times New Roman" w:hAnsi="Times New Roman" w:cs="Times New Roman"/>
                <w:sz w:val="20"/>
                <w:szCs w:val="20"/>
              </w:rPr>
              <w:t>，掲載順位</w:t>
            </w:r>
            <w:r w:rsidRPr="00673B4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Pr="00673B4F">
              <w:rPr>
                <w:rFonts w:ascii="Times New Roman" w:hAnsi="Times New Roman" w:cs="Times New Roman"/>
                <w:sz w:val="20"/>
                <w:szCs w:val="20"/>
              </w:rPr>
              <w:t>番目と記入）</w:t>
            </w:r>
            <w:r w:rsidR="00F60704" w:rsidRPr="00673B4F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14:paraId="5B631BF0" w14:textId="77777777" w:rsidR="006B10A9" w:rsidRPr="00F6243C" w:rsidRDefault="00F60704" w:rsidP="00980D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 xml:space="preserve">　　</w:t>
            </w:r>
            <w:r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　　　　　　　　　　　　　　　　　　　　　　　　　　　　　　　　　</w:t>
            </w:r>
          </w:p>
          <w:p w14:paraId="695DF7C0" w14:textId="2F98D588" w:rsidR="00673B4F" w:rsidRDefault="00673B4F" w:rsidP="00980D7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A906" w14:textId="0CF9E1F4" w:rsidR="007B7660" w:rsidRPr="00673B4F" w:rsidRDefault="007B7660" w:rsidP="00980D7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4F">
              <w:rPr>
                <w:rFonts w:ascii="Times New Roman" w:hAnsi="Times New Roman" w:cs="Times New Roman"/>
                <w:sz w:val="24"/>
                <w:szCs w:val="24"/>
              </w:rPr>
              <w:t>タイトル</w:t>
            </w:r>
            <w:r w:rsidR="00F60704" w:rsidRPr="00673B4F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F60704" w:rsidRPr="00673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　　　　　　　　　　　　　　　　　　　　　　　　　　　　</w:t>
            </w:r>
          </w:p>
          <w:p w14:paraId="4CE7EEB2" w14:textId="6D3727EE" w:rsidR="006B10A9" w:rsidRPr="00F6243C" w:rsidRDefault="00F60704" w:rsidP="00980D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 xml:space="preserve">　　</w:t>
            </w:r>
            <w:r w:rsidR="006B10A9"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　　　　　　　　　　　　　</w:t>
            </w:r>
            <w:r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　　　　　</w:t>
            </w:r>
            <w:r w:rsidR="006B10A9"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78BD003F" w14:textId="1506A87A" w:rsidR="00F60704" w:rsidRPr="00F6243C" w:rsidRDefault="00F60704" w:rsidP="00980D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 xml:space="preserve">　　</w:t>
            </w:r>
            <w:r w:rsidRPr="00F62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45263A" w:rsidRPr="00F6243C" w14:paraId="78268DE0" w14:textId="77777777" w:rsidTr="00980D7E">
        <w:trPr>
          <w:trHeight w:val="2608"/>
        </w:trPr>
        <w:tc>
          <w:tcPr>
            <w:tcW w:w="830" w:type="dxa"/>
            <w:vAlign w:val="center"/>
          </w:tcPr>
          <w:p w14:paraId="408FE9D8" w14:textId="401311A1" w:rsidR="0045263A" w:rsidRPr="00F6243C" w:rsidRDefault="0045263A" w:rsidP="0045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101" w:type="dxa"/>
            <w:vAlign w:val="center"/>
          </w:tcPr>
          <w:p w14:paraId="3D708AF5" w14:textId="752D59AA" w:rsidR="0045263A" w:rsidRDefault="0045263A" w:rsidP="00980D7E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b/>
                <w:sz w:val="24"/>
                <w:szCs w:val="24"/>
              </w:rPr>
              <w:t>日本いたみ財団　アドバンスコース研修会　　　月　　日　受講</w:t>
            </w:r>
          </w:p>
          <w:p w14:paraId="21F2A272" w14:textId="62980DFD" w:rsidR="00673B4F" w:rsidRDefault="00673B4F" w:rsidP="00980D7E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試験会場</w:t>
            </w:r>
          </w:p>
          <w:p w14:paraId="31B28BAD" w14:textId="3712AE1A" w:rsidR="00673B4F" w:rsidRDefault="00980D7E" w:rsidP="00980D7E">
            <w:pPr>
              <w:spacing w:line="400" w:lineRule="exact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　　）</w:t>
            </w:r>
            <w:r w:rsidR="00673B4F" w:rsidRPr="00D23AEA">
              <w:rPr>
                <w:rFonts w:ascii="Times New Roman" w:hAnsi="Times New Roman" w:cs="Times New Roman" w:hint="eastAsia"/>
              </w:rPr>
              <w:t>①日本いたみ財団　東京事務所</w:t>
            </w:r>
          </w:p>
          <w:p w14:paraId="26F2FA27" w14:textId="4E3D7E4E" w:rsidR="00673B4F" w:rsidRDefault="00980D7E" w:rsidP="00980D7E">
            <w:pPr>
              <w:spacing w:line="400" w:lineRule="exact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　　）</w:t>
            </w:r>
            <w:r w:rsidR="00673B4F" w:rsidRPr="00D23AEA">
              <w:rPr>
                <w:rFonts w:ascii="Times New Roman" w:hAnsi="Times New Roman" w:cs="Times New Roman" w:hint="eastAsia"/>
              </w:rPr>
              <w:t>②</w:t>
            </w:r>
            <w:r w:rsidR="00673B4F" w:rsidRPr="00D23AEA">
              <w:rPr>
                <w:rFonts w:ascii="Times New Roman" w:hAnsi="Times New Roman" w:cs="Times New Roman" w:hint="eastAsia"/>
              </w:rPr>
              <w:t>JR</w:t>
            </w:r>
            <w:r w:rsidR="00673B4F" w:rsidRPr="00D23AEA">
              <w:rPr>
                <w:rFonts w:ascii="Times New Roman" w:hAnsi="Times New Roman" w:cs="Times New Roman" w:hint="eastAsia"/>
              </w:rPr>
              <w:t xml:space="preserve">博多シティ　</w:t>
            </w:r>
            <w:r w:rsidR="00673B4F" w:rsidRPr="00D23AEA">
              <w:rPr>
                <w:rFonts w:ascii="Times New Roman" w:hAnsi="Times New Roman" w:cs="Times New Roman" w:hint="eastAsia"/>
              </w:rPr>
              <w:t>9</w:t>
            </w:r>
            <w:r w:rsidR="00673B4F" w:rsidRPr="00D23AEA">
              <w:rPr>
                <w:rFonts w:ascii="Times New Roman" w:hAnsi="Times New Roman" w:cs="Times New Roman" w:hint="eastAsia"/>
              </w:rPr>
              <w:t>階会議室</w:t>
            </w:r>
          </w:p>
          <w:p w14:paraId="28AE2BEC" w14:textId="77777777" w:rsidR="00673B4F" w:rsidRPr="00673B4F" w:rsidRDefault="00673B4F" w:rsidP="00980D7E">
            <w:pPr>
              <w:spacing w:line="400" w:lineRule="exact"/>
              <w:ind w:firstLineChars="300" w:firstLine="630"/>
              <w:rPr>
                <w:rFonts w:ascii="Times New Roman" w:hAnsi="Times New Roman" w:cs="Times New Roman"/>
              </w:rPr>
            </w:pPr>
          </w:p>
          <w:p w14:paraId="6C0ADF54" w14:textId="21EC0FC9" w:rsidR="0045263A" w:rsidRPr="00F6243C" w:rsidRDefault="0045263A" w:rsidP="00980D7E">
            <w:pPr>
              <w:rPr>
                <w:rFonts w:ascii="Times New Roman" w:hAnsi="Times New Roman" w:cs="Times New Roman"/>
                <w:szCs w:val="21"/>
              </w:rPr>
            </w:pPr>
            <w:r w:rsidRPr="00F6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　</w:t>
            </w:r>
            <w:r w:rsidRPr="00F6243C">
              <w:rPr>
                <w:rFonts w:ascii="Times New Roman" w:hAnsi="Times New Roman" w:cs="Times New Roman"/>
                <w:szCs w:val="21"/>
              </w:rPr>
              <w:t>※</w:t>
            </w:r>
            <w:r w:rsidRPr="00F6243C">
              <w:rPr>
                <w:rFonts w:ascii="Times New Roman" w:hAnsi="Times New Roman" w:cs="Times New Roman"/>
                <w:szCs w:val="21"/>
              </w:rPr>
              <w:t>受講修了証コピーを添付</w:t>
            </w:r>
          </w:p>
        </w:tc>
      </w:tr>
    </w:tbl>
    <w:p w14:paraId="28B563CC" w14:textId="77777777" w:rsidR="0008567C" w:rsidRPr="00F6243C" w:rsidRDefault="0008567C" w:rsidP="0008567C">
      <w:pPr>
        <w:rPr>
          <w:rFonts w:ascii="Times New Roman" w:hAnsi="Times New Roman" w:cs="Times New Roman"/>
        </w:rPr>
      </w:pPr>
    </w:p>
    <w:p w14:paraId="2126191A" w14:textId="05E99B4A" w:rsidR="009A27DE" w:rsidRPr="00F6243C" w:rsidRDefault="0008567C" w:rsidP="00673B4F">
      <w:pPr>
        <w:spacing w:line="320" w:lineRule="exact"/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>＊受験申請</w:t>
      </w:r>
    </w:p>
    <w:p w14:paraId="712E7D80" w14:textId="4E363119" w:rsidR="0008567C" w:rsidRPr="00287B20" w:rsidRDefault="009A27DE" w:rsidP="00673B4F">
      <w:pPr>
        <w:spacing w:line="320" w:lineRule="exact"/>
        <w:rPr>
          <w:rFonts w:ascii="Times New Roman" w:hAnsi="Times New Roman" w:cs="Times New Roman"/>
        </w:rPr>
      </w:pPr>
      <w:r w:rsidRPr="00287B20">
        <w:rPr>
          <w:rFonts w:ascii="Times New Roman" w:hAnsi="Times New Roman" w:cs="Times New Roman"/>
        </w:rPr>
        <w:t>申請</w:t>
      </w:r>
      <w:r w:rsidR="00ED409D" w:rsidRPr="00287B20">
        <w:rPr>
          <w:rFonts w:ascii="Times New Roman" w:hAnsi="Times New Roman" w:cs="Times New Roman"/>
        </w:rPr>
        <w:t xml:space="preserve">期間　</w:t>
      </w:r>
      <w:r w:rsidR="00355ED0" w:rsidRPr="00287B20">
        <w:rPr>
          <w:rFonts w:ascii="Times New Roman" w:hAnsi="Times New Roman" w:cs="Times New Roman"/>
        </w:rPr>
        <w:t xml:space="preserve">　</w:t>
      </w:r>
      <w:r w:rsidR="00894A57" w:rsidRPr="00287B20">
        <w:rPr>
          <w:rFonts w:ascii="Times New Roman" w:hAnsi="Times New Roman" w:cs="Times New Roman"/>
        </w:rPr>
        <w:t>202</w:t>
      </w:r>
      <w:r w:rsidR="00980D7E">
        <w:rPr>
          <w:rFonts w:ascii="Times New Roman" w:hAnsi="Times New Roman" w:cs="Times New Roman" w:hint="eastAsia"/>
        </w:rPr>
        <w:t>4</w:t>
      </w:r>
      <w:r w:rsidR="0008567C" w:rsidRPr="00287B20">
        <w:rPr>
          <w:rFonts w:ascii="Times New Roman" w:hAnsi="Times New Roman" w:cs="Times New Roman"/>
        </w:rPr>
        <w:t>年</w:t>
      </w:r>
      <w:r w:rsidR="00980D7E">
        <w:rPr>
          <w:rFonts w:ascii="Times New Roman" w:hAnsi="Times New Roman" w:cs="Times New Roman" w:hint="eastAsia"/>
        </w:rPr>
        <w:t>1</w:t>
      </w:r>
      <w:r w:rsidR="00CC56BD" w:rsidRPr="00287B20">
        <w:rPr>
          <w:rFonts w:ascii="Times New Roman" w:hAnsi="Times New Roman" w:cs="Times New Roman"/>
        </w:rPr>
        <w:t>月</w:t>
      </w:r>
      <w:r w:rsidR="00980D7E">
        <w:rPr>
          <w:rFonts w:ascii="Times New Roman" w:hAnsi="Times New Roman" w:cs="Times New Roman" w:hint="eastAsia"/>
        </w:rPr>
        <w:t>25</w:t>
      </w:r>
      <w:r w:rsidR="0045263A" w:rsidRPr="00287B20">
        <w:rPr>
          <w:rFonts w:ascii="Times New Roman" w:hAnsi="Times New Roman" w:cs="Times New Roman"/>
        </w:rPr>
        <w:t>日（</w:t>
      </w:r>
      <w:r w:rsidR="00980D7E">
        <w:rPr>
          <w:rFonts w:ascii="Times New Roman" w:hAnsi="Times New Roman" w:cs="Times New Roman" w:hint="eastAsia"/>
        </w:rPr>
        <w:t>木</w:t>
      </w:r>
      <w:r w:rsidR="0045263A" w:rsidRPr="00287B20">
        <w:rPr>
          <w:rFonts w:ascii="Times New Roman" w:hAnsi="Times New Roman" w:cs="Times New Roman"/>
        </w:rPr>
        <w:t>）</w:t>
      </w:r>
      <w:r w:rsidR="0008567C" w:rsidRPr="00287B20">
        <w:rPr>
          <w:rFonts w:ascii="Times New Roman" w:hAnsi="Times New Roman" w:cs="Times New Roman"/>
        </w:rPr>
        <w:t>～</w:t>
      </w:r>
      <w:r w:rsidR="00355ED0" w:rsidRPr="00287B20">
        <w:rPr>
          <w:rFonts w:ascii="Times New Roman" w:hAnsi="Times New Roman" w:cs="Times New Roman"/>
        </w:rPr>
        <w:t xml:space="preserve">　</w:t>
      </w:r>
      <w:r w:rsidR="004B34CE" w:rsidRPr="00287B20">
        <w:rPr>
          <w:rFonts w:ascii="Times New Roman" w:hAnsi="Times New Roman" w:cs="Times New Roman"/>
        </w:rPr>
        <w:t>202</w:t>
      </w:r>
      <w:r w:rsidR="00980D7E">
        <w:rPr>
          <w:rFonts w:ascii="Times New Roman" w:hAnsi="Times New Roman" w:cs="Times New Roman" w:hint="eastAsia"/>
        </w:rPr>
        <w:t>4</w:t>
      </w:r>
      <w:r w:rsidR="0008567C" w:rsidRPr="00287B20">
        <w:rPr>
          <w:rFonts w:ascii="Times New Roman" w:hAnsi="Times New Roman" w:cs="Times New Roman"/>
        </w:rPr>
        <w:t>年</w:t>
      </w:r>
      <w:r w:rsidR="008E44CB">
        <w:rPr>
          <w:rFonts w:ascii="Times New Roman" w:hAnsi="Times New Roman" w:cs="Times New Roman" w:hint="eastAsia"/>
        </w:rPr>
        <w:t>1</w:t>
      </w:r>
      <w:r w:rsidR="0008567C" w:rsidRPr="00287B20">
        <w:rPr>
          <w:rFonts w:ascii="Times New Roman" w:hAnsi="Times New Roman" w:cs="Times New Roman"/>
        </w:rPr>
        <w:t>月</w:t>
      </w:r>
      <w:r w:rsidR="008E44CB">
        <w:rPr>
          <w:rFonts w:ascii="Times New Roman" w:hAnsi="Times New Roman" w:cs="Times New Roman" w:hint="eastAsia"/>
        </w:rPr>
        <w:t>31</w:t>
      </w:r>
      <w:r w:rsidR="0045263A" w:rsidRPr="00287B20">
        <w:rPr>
          <w:rFonts w:ascii="Times New Roman" w:hAnsi="Times New Roman" w:cs="Times New Roman"/>
        </w:rPr>
        <w:t>日</w:t>
      </w:r>
      <w:r w:rsidR="004B34CE" w:rsidRPr="00287B20">
        <w:rPr>
          <w:rFonts w:ascii="Times New Roman" w:hAnsi="Times New Roman" w:cs="Times New Roman"/>
        </w:rPr>
        <w:t>（</w:t>
      </w:r>
      <w:r w:rsidR="008E44CB">
        <w:rPr>
          <w:rFonts w:ascii="Times New Roman" w:hAnsi="Times New Roman" w:cs="Times New Roman" w:hint="eastAsia"/>
        </w:rPr>
        <w:t>水</w:t>
      </w:r>
      <w:r w:rsidR="004B34CE" w:rsidRPr="00287B20">
        <w:rPr>
          <w:rFonts w:ascii="Times New Roman" w:hAnsi="Times New Roman" w:cs="Times New Roman"/>
        </w:rPr>
        <w:t>）</w:t>
      </w:r>
      <w:r w:rsidR="0045263A" w:rsidRPr="00287B20">
        <w:rPr>
          <w:rFonts w:ascii="Times New Roman" w:hAnsi="Times New Roman" w:cs="Times New Roman"/>
        </w:rPr>
        <w:t>必着</w:t>
      </w:r>
    </w:p>
    <w:p w14:paraId="23EF3B54" w14:textId="0A9FB578" w:rsidR="009A27DE" w:rsidRPr="00287B20" w:rsidRDefault="00980D7E" w:rsidP="00673B4F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申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請</w:t>
      </w:r>
      <w:r>
        <w:rPr>
          <w:rFonts w:ascii="Times New Roman" w:hAnsi="Times New Roman" w:cs="Times New Roman" w:hint="eastAsia"/>
        </w:rPr>
        <w:t xml:space="preserve"> </w:t>
      </w:r>
      <w:r w:rsidR="0008567C" w:rsidRPr="00287B20">
        <w:rPr>
          <w:rFonts w:ascii="Times New Roman" w:hAnsi="Times New Roman" w:cs="Times New Roman"/>
        </w:rPr>
        <w:t>先</w:t>
      </w:r>
      <w:r w:rsidR="009A27DE" w:rsidRPr="00287B20"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 w:hint="eastAsia"/>
        </w:rPr>
        <w:t xml:space="preserve">　</w:t>
      </w:r>
      <w:r w:rsidR="009A27DE" w:rsidRPr="00287B20">
        <w:rPr>
          <w:rFonts w:ascii="Times New Roman" w:hAnsi="Times New Roman" w:cs="Times New Roman"/>
        </w:rPr>
        <w:t>〒</w:t>
      </w:r>
      <w:r w:rsidR="007C0564" w:rsidRPr="00287B20">
        <w:rPr>
          <w:rFonts w:ascii="Times New Roman" w:hAnsi="Times New Roman" w:cs="Times New Roman"/>
        </w:rPr>
        <w:t xml:space="preserve">461-0005 </w:t>
      </w:r>
      <w:r w:rsidR="007C0564" w:rsidRPr="00287B20">
        <w:rPr>
          <w:rFonts w:ascii="Times New Roman" w:hAnsi="Times New Roman" w:cs="Times New Roman"/>
        </w:rPr>
        <w:t>名古屋市東区東桜一丁目</w:t>
      </w:r>
      <w:r w:rsidR="007C0564" w:rsidRPr="00287B20">
        <w:rPr>
          <w:rFonts w:ascii="Times New Roman" w:hAnsi="Times New Roman" w:cs="Times New Roman"/>
        </w:rPr>
        <w:t>10</w:t>
      </w:r>
      <w:r w:rsidR="007C0564" w:rsidRPr="00287B20">
        <w:rPr>
          <w:rFonts w:ascii="Times New Roman" w:hAnsi="Times New Roman" w:cs="Times New Roman"/>
        </w:rPr>
        <w:t>番</w:t>
      </w:r>
      <w:r w:rsidR="007C0564" w:rsidRPr="00287B20">
        <w:rPr>
          <w:rFonts w:ascii="Times New Roman" w:hAnsi="Times New Roman" w:cs="Times New Roman"/>
        </w:rPr>
        <w:t>9</w:t>
      </w:r>
      <w:r w:rsidR="007C0564" w:rsidRPr="00287B20">
        <w:rPr>
          <w:rFonts w:ascii="Times New Roman" w:hAnsi="Times New Roman" w:cs="Times New Roman"/>
        </w:rPr>
        <w:t>号</w:t>
      </w:r>
      <w:r w:rsidR="007C0564" w:rsidRPr="00287B20">
        <w:rPr>
          <w:rFonts w:ascii="Times New Roman" w:hAnsi="Times New Roman" w:cs="Times New Roman"/>
        </w:rPr>
        <w:t xml:space="preserve"> </w:t>
      </w:r>
      <w:r w:rsidR="007C0564" w:rsidRPr="00287B20">
        <w:rPr>
          <w:rFonts w:ascii="Times New Roman" w:hAnsi="Times New Roman" w:cs="Times New Roman"/>
        </w:rPr>
        <w:t>栄プラザビル</w:t>
      </w:r>
      <w:r w:rsidR="007C0564" w:rsidRPr="00287B20">
        <w:rPr>
          <w:rFonts w:ascii="Times New Roman" w:hAnsi="Times New Roman" w:cs="Times New Roman"/>
        </w:rPr>
        <w:t>4</w:t>
      </w:r>
      <w:r w:rsidR="007C0564" w:rsidRPr="00287B20">
        <w:rPr>
          <w:rFonts w:ascii="Times New Roman" w:hAnsi="Times New Roman" w:cs="Times New Roman"/>
        </w:rPr>
        <w:t>階</w:t>
      </w:r>
      <w:r w:rsidR="007C0564" w:rsidRPr="00287B20">
        <w:rPr>
          <w:rFonts w:ascii="Times New Roman" w:hAnsi="Times New Roman" w:cs="Times New Roman"/>
        </w:rPr>
        <w:t>B</w:t>
      </w:r>
      <w:r w:rsidR="007C0564" w:rsidRPr="00287B20">
        <w:rPr>
          <w:rFonts w:ascii="Times New Roman" w:hAnsi="Times New Roman" w:cs="Times New Roman"/>
        </w:rPr>
        <w:t>号室</w:t>
      </w:r>
    </w:p>
    <w:p w14:paraId="2A6245DA" w14:textId="0EDBE81C" w:rsidR="007C0564" w:rsidRPr="00F6243C" w:rsidRDefault="007C0564" w:rsidP="00673B4F">
      <w:pPr>
        <w:spacing w:line="320" w:lineRule="exact"/>
        <w:ind w:firstLineChars="600" w:firstLine="1260"/>
        <w:rPr>
          <w:rFonts w:ascii="Times New Roman" w:hAnsi="Times New Roman" w:cs="Times New Roman"/>
        </w:rPr>
      </w:pPr>
      <w:r w:rsidRPr="00287B20">
        <w:rPr>
          <w:rFonts w:ascii="Times New Roman" w:hAnsi="Times New Roman" w:cs="Times New Roman"/>
        </w:rPr>
        <w:t>株式会社</w:t>
      </w:r>
      <w:r w:rsidRPr="00287B20">
        <w:rPr>
          <w:rFonts w:ascii="Times New Roman" w:hAnsi="Times New Roman" w:cs="Times New Roman"/>
        </w:rPr>
        <w:t xml:space="preserve"> </w:t>
      </w:r>
      <w:r w:rsidRPr="00287B20">
        <w:rPr>
          <w:rFonts w:ascii="Times New Roman" w:hAnsi="Times New Roman" w:cs="Times New Roman"/>
        </w:rPr>
        <w:t>オフィス・テイクワン内</w:t>
      </w:r>
    </w:p>
    <w:p w14:paraId="1BA1B9B2" w14:textId="25642602" w:rsidR="00B40FE3" w:rsidRPr="00F6243C" w:rsidRDefault="0008567C" w:rsidP="00980D7E">
      <w:pPr>
        <w:spacing w:line="320" w:lineRule="exact"/>
        <w:ind w:firstLineChars="600" w:firstLine="1260"/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>一般社団法人日本運動器疼痛学会事務局</w:t>
      </w:r>
      <w:r w:rsidR="009A27DE" w:rsidRPr="00F6243C">
        <w:rPr>
          <w:rFonts w:ascii="Times New Roman" w:hAnsi="Times New Roman" w:cs="Times New Roman"/>
        </w:rPr>
        <w:t>（</w:t>
      </w:r>
      <w:r w:rsidRPr="00F6243C">
        <w:rPr>
          <w:rFonts w:ascii="Times New Roman" w:hAnsi="Times New Roman" w:cs="Times New Roman"/>
        </w:rPr>
        <w:t>痛み専門医療者資格審査委員会</w:t>
      </w:r>
      <w:r w:rsidR="009A27DE" w:rsidRPr="00F6243C">
        <w:rPr>
          <w:rFonts w:ascii="Times New Roman" w:hAnsi="Times New Roman" w:cs="Times New Roman"/>
        </w:rPr>
        <w:t>）宛</w:t>
      </w:r>
    </w:p>
    <w:p w14:paraId="70406B76" w14:textId="7A57A7D7" w:rsidR="007A3851" w:rsidRPr="00F6243C" w:rsidRDefault="007A3851" w:rsidP="009A27DE">
      <w:pPr>
        <w:pStyle w:val="a9"/>
        <w:rPr>
          <w:rFonts w:ascii="Times New Roman" w:hAnsi="Times New Roman" w:cs="Times New Roman"/>
        </w:rPr>
      </w:pPr>
      <w:r w:rsidRPr="00F6243C">
        <w:rPr>
          <w:rFonts w:ascii="Times New Roman" w:hAnsi="Times New Roman" w:cs="Times New Roman"/>
        </w:rPr>
        <w:t>以上</w:t>
      </w:r>
    </w:p>
    <w:sectPr w:rsidR="007A3851" w:rsidRPr="00F6243C" w:rsidSect="00C826A6">
      <w:headerReference w:type="default" r:id="rId8"/>
      <w:pgSz w:w="11906" w:h="16838"/>
      <w:pgMar w:top="1134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7C35" w14:textId="77777777" w:rsidR="00C826A6" w:rsidRDefault="00C826A6" w:rsidP="00FE47FA">
      <w:r>
        <w:separator/>
      </w:r>
    </w:p>
  </w:endnote>
  <w:endnote w:type="continuationSeparator" w:id="0">
    <w:p w14:paraId="473FC3A3" w14:textId="77777777" w:rsidR="00C826A6" w:rsidRDefault="00C826A6" w:rsidP="00F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BB9B" w14:textId="77777777" w:rsidR="00C826A6" w:rsidRDefault="00C826A6" w:rsidP="00FE47FA">
      <w:r>
        <w:separator/>
      </w:r>
    </w:p>
  </w:footnote>
  <w:footnote w:type="continuationSeparator" w:id="0">
    <w:p w14:paraId="12325B50" w14:textId="77777777" w:rsidR="00C826A6" w:rsidRDefault="00C826A6" w:rsidP="00FE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BA8B" w14:textId="77777777" w:rsidR="00FE47FA" w:rsidRPr="00FE47FA" w:rsidRDefault="00FE47FA" w:rsidP="00FE47FA">
    <w:pPr>
      <w:pStyle w:val="a3"/>
      <w:wordWrap w:val="0"/>
      <w:jc w:val="right"/>
      <w:rPr>
        <w:color w:val="808080" w:themeColor="background1" w:themeShade="80"/>
      </w:rPr>
    </w:pPr>
    <w:r w:rsidRPr="00FE47FA">
      <w:rPr>
        <w:rFonts w:hint="eastAsia"/>
        <w:color w:val="808080" w:themeColor="background1" w:themeShade="80"/>
      </w:rPr>
      <w:t>様式　認定試験受験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24AC3"/>
    <w:multiLevelType w:val="hybridMultilevel"/>
    <w:tmpl w:val="DCEA7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78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FA"/>
    <w:rsid w:val="00056961"/>
    <w:rsid w:val="0008567C"/>
    <w:rsid w:val="000B2091"/>
    <w:rsid w:val="0010406A"/>
    <w:rsid w:val="0011017A"/>
    <w:rsid w:val="00164FB0"/>
    <w:rsid w:val="00186222"/>
    <w:rsid w:val="00193EDD"/>
    <w:rsid w:val="001C694E"/>
    <w:rsid w:val="0023522B"/>
    <w:rsid w:val="00287B20"/>
    <w:rsid w:val="00304983"/>
    <w:rsid w:val="00355ED0"/>
    <w:rsid w:val="003D1B37"/>
    <w:rsid w:val="004225D4"/>
    <w:rsid w:val="0045263A"/>
    <w:rsid w:val="004A7ECA"/>
    <w:rsid w:val="004B34CE"/>
    <w:rsid w:val="0061344E"/>
    <w:rsid w:val="00623B78"/>
    <w:rsid w:val="006459F9"/>
    <w:rsid w:val="006611AA"/>
    <w:rsid w:val="00673B4F"/>
    <w:rsid w:val="006B10A9"/>
    <w:rsid w:val="006D1A93"/>
    <w:rsid w:val="00721257"/>
    <w:rsid w:val="007501BE"/>
    <w:rsid w:val="00766BF2"/>
    <w:rsid w:val="00773C05"/>
    <w:rsid w:val="007A3851"/>
    <w:rsid w:val="007B06D8"/>
    <w:rsid w:val="007B7660"/>
    <w:rsid w:val="007C0564"/>
    <w:rsid w:val="007F17DD"/>
    <w:rsid w:val="00813096"/>
    <w:rsid w:val="00880F82"/>
    <w:rsid w:val="00894A57"/>
    <w:rsid w:val="008B0FF0"/>
    <w:rsid w:val="008E44CB"/>
    <w:rsid w:val="008E723C"/>
    <w:rsid w:val="008F556B"/>
    <w:rsid w:val="00901EAF"/>
    <w:rsid w:val="00950B77"/>
    <w:rsid w:val="00980D7E"/>
    <w:rsid w:val="009A27DE"/>
    <w:rsid w:val="009C44C6"/>
    <w:rsid w:val="00A01846"/>
    <w:rsid w:val="00A25891"/>
    <w:rsid w:val="00A54784"/>
    <w:rsid w:val="00A73854"/>
    <w:rsid w:val="00B03DF2"/>
    <w:rsid w:val="00B15B29"/>
    <w:rsid w:val="00B24ADB"/>
    <w:rsid w:val="00B3150E"/>
    <w:rsid w:val="00B40FE3"/>
    <w:rsid w:val="00B52AC9"/>
    <w:rsid w:val="00C1069D"/>
    <w:rsid w:val="00C37AC0"/>
    <w:rsid w:val="00C51BD0"/>
    <w:rsid w:val="00C826A6"/>
    <w:rsid w:val="00CA4D28"/>
    <w:rsid w:val="00CC56BD"/>
    <w:rsid w:val="00CE1B05"/>
    <w:rsid w:val="00D23AEA"/>
    <w:rsid w:val="00E263C7"/>
    <w:rsid w:val="00E40033"/>
    <w:rsid w:val="00E9029A"/>
    <w:rsid w:val="00EB7357"/>
    <w:rsid w:val="00ED3D1C"/>
    <w:rsid w:val="00ED409D"/>
    <w:rsid w:val="00F0481B"/>
    <w:rsid w:val="00F60704"/>
    <w:rsid w:val="00F6243C"/>
    <w:rsid w:val="00FE47FA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009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7FA"/>
  </w:style>
  <w:style w:type="paragraph" w:styleId="a5">
    <w:name w:val="footer"/>
    <w:basedOn w:val="a"/>
    <w:link w:val="a6"/>
    <w:uiPriority w:val="99"/>
    <w:unhideWhenUsed/>
    <w:rsid w:val="00FE4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7FA"/>
  </w:style>
  <w:style w:type="paragraph" w:styleId="a7">
    <w:name w:val="Note Heading"/>
    <w:basedOn w:val="a"/>
    <w:next w:val="a"/>
    <w:link w:val="a8"/>
    <w:uiPriority w:val="99"/>
    <w:unhideWhenUsed/>
    <w:rsid w:val="007A3851"/>
    <w:pPr>
      <w:jc w:val="center"/>
    </w:pPr>
  </w:style>
  <w:style w:type="character" w:customStyle="1" w:styleId="a8">
    <w:name w:val="記 (文字)"/>
    <w:basedOn w:val="a0"/>
    <w:link w:val="a7"/>
    <w:uiPriority w:val="99"/>
    <w:rsid w:val="007A3851"/>
  </w:style>
  <w:style w:type="paragraph" w:styleId="a9">
    <w:name w:val="Closing"/>
    <w:basedOn w:val="a"/>
    <w:link w:val="aa"/>
    <w:uiPriority w:val="99"/>
    <w:unhideWhenUsed/>
    <w:rsid w:val="007A3851"/>
    <w:pPr>
      <w:jc w:val="right"/>
    </w:pPr>
  </w:style>
  <w:style w:type="character" w:customStyle="1" w:styleId="aa">
    <w:name w:val="結語 (文字)"/>
    <w:basedOn w:val="a0"/>
    <w:link w:val="a9"/>
    <w:uiPriority w:val="99"/>
    <w:rsid w:val="007A3851"/>
  </w:style>
  <w:style w:type="table" w:customStyle="1" w:styleId="1">
    <w:name w:val="表 (格子)1"/>
    <w:basedOn w:val="a1"/>
    <w:next w:val="ab"/>
    <w:uiPriority w:val="59"/>
    <w:rsid w:val="00B0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0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070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4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974A-EF37-49B2-8496-BFCE74D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貴子</dc:creator>
  <cp:keywords/>
  <dc:description/>
  <cp:lastModifiedBy>W03N052</cp:lastModifiedBy>
  <cp:revision>8</cp:revision>
  <cp:lastPrinted>2018-12-04T04:51:00Z</cp:lastPrinted>
  <dcterms:created xsi:type="dcterms:W3CDTF">2024-01-18T04:24:00Z</dcterms:created>
  <dcterms:modified xsi:type="dcterms:W3CDTF">2024-01-26T02:15:00Z</dcterms:modified>
</cp:coreProperties>
</file>